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C1" w:rsidRPr="007900B5" w:rsidRDefault="00007F21" w:rsidP="00B425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8"/>
          <w:szCs w:val="24"/>
          <w:lang w:eastAsia="ru-RU"/>
        </w:rPr>
      </w:pPr>
      <w:r w:rsidRPr="007900B5">
        <w:rPr>
          <w:rFonts w:ascii="Times New Roman" w:eastAsia="Times New Roman" w:hAnsi="Times New Roman" w:cs="Times New Roman"/>
          <w:b/>
          <w:bCs/>
          <w:color w:val="444444"/>
          <w:kern w:val="36"/>
          <w:sz w:val="48"/>
          <w:szCs w:val="24"/>
          <w:lang w:eastAsia="ru-RU"/>
        </w:rPr>
        <w:t>Договор-оферта</w:t>
      </w:r>
    </w:p>
    <w:p w:rsidR="007900B5" w:rsidRPr="00B4259E" w:rsidRDefault="007900B5" w:rsidP="00B4259E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4"/>
          <w:szCs w:val="24"/>
          <w:lang w:eastAsia="ru-RU"/>
        </w:rPr>
      </w:pP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убличная оферта на заключение лицензионного соглашения и договора на оказание консультационных услуг сервиса «Моё дело»</w:t>
      </w:r>
    </w:p>
    <w:p w:rsidR="007900B5" w:rsidRPr="00B4259E" w:rsidRDefault="007900B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Внимание! Внимательно прочтите нижеизложенное, прежде чем использовать приобретенное программное обеспечение инфо</w:t>
      </w:r>
      <w:bookmarkStart w:id="0" w:name="_GoBack"/>
      <w:bookmarkEnd w:id="0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мационного сервиса «Моё дело» и бухгалтерские консультации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Если </w:t>
      </w:r>
      <w:proofErr w:type="gramStart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и тарифа</w:t>
      </w:r>
      <w:proofErr w:type="gram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Моё Дело </w:t>
      </w:r>
      <w:proofErr w:type="spellStart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айт</w:t>
      </w:r>
      <w:proofErr w:type="spell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П 6% вы не принимаете условия настоящего Лицензионного соглашения (A) и Договора об оказании консультационных услуг (Б) в полном объеме, то вы не имеете права использовать Программное обеспечение информационного сервиса «Моё дело»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инимая условия настоящего Лицензионного соглашения и Договора об оказании консультационных услуг, вы также соглашаетесь с правилами возврата денежных средств.</w:t>
      </w:r>
    </w:p>
    <w:p w:rsidR="007900B5" w:rsidRPr="00B4259E" w:rsidRDefault="007900B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92DC1" w:rsidRPr="00B4259E" w:rsidRDefault="00007F21" w:rsidP="00B425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ОННЫЙ ДОГОВОР-ОФЕРТА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ОО «Мое дело», именуемое в дальнейшем «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а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в лице Генерального директора Панова Сергея Валерьевича, действующего на основании Устава, публикует настоящий Лицензионный договор-оферту (далее – «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огово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), являющийся публичной офертой.</w:t>
      </w:r>
    </w:p>
    <w:p w:rsidR="00092DC1" w:rsidRPr="00B4259E" w:rsidRDefault="00007F21" w:rsidP="00B425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. Термины и определения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грамм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программное обеспечение для ЭВМ информационного сервиса «Мое дело», исключительное право на которое принадлежит Лицензиару, расположенное по адресу </w:t>
      </w:r>
      <w:hyperlink r:id="rId6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сети Интернет и предназначенное для</w:t>
      </w:r>
      <w:r w:rsidR="00537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го ведения налогового и первичного учета и/или получения информации по налогообложению, бухгалтерскому учету, регулированию трудовых отношений и отдельных хозяйственных операций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2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а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й предприниматель, заключивший с Лицензиаром Лицензионный договор на условиях, изложенных в настоящем Договоре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новление Программы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программное обеспечение, изменяющее, заменяющее и/или дополняющее Программу и/или ее составные части, установленное на Сервере. Все Обновления Программы являются ее неотъемлемыми составными частям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рве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принадлежащий Лицензиару сервер, на котором расположена Программ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айс-лис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документ, устанавливающий размер платежа 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дополнительные услуги, предоставляемые Лицензиаром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айс-лист утверждается Лицензиаром и размещается по адресу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hyperlink r:id="rId7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 сети Интернет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я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- право использования Программы в объеме и пределах, установленных настоящим Договором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условиях простой (неисключительной) лицензии с сохранением за Лицензиаром права выдачи лицензий другим лицам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2. Предмет Договора</w:t>
      </w:r>
    </w:p>
    <w:p w:rsidR="00092DC1" w:rsidRDefault="009F1C0F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настоящему Договору Лицензиар передает Лицензиату Лицензию посредством предоставления Лицензиату доступа к Программе на Сервере, а Лицензиат обязует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нять обязательства по настоящему Договору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условия настоящего Договора в равной степени применяются к Программе в целом и к ее компонентам в отдельности, включая все Обновления Программы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3. Права и обязанности Сторон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Лицензиар обязуе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1. в порядке, предусмотренном 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 настоящего Договора, предоставить Лицензиату доступ к Программе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едоставить Лицензиату необходимое пространство на Сервере для использования такого пространства в целях обработки и хранения данных, вводимых с использованием Программы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еспечивать Лицензиату круглосуточный доступ к Программе и к Серверу, за исключением времени проведения профилактических работ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воевременно осуществлять Обновление Программы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беспечивать целостность и сохранность на Сервере данных, введенных Лицензиатом в Программу, до истечения 20 лет с момента прекращения настоящего Договора или до момента получения уведомления от Лицензиата о необходимости уничтожения таких данных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обеспечить конфиденциальность всех данных, введенных Лицензиатом 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ограмму, в течение всего периода их нахождения на Сервере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оздерживаться от каких-либо действий, способных затруднить осуществление Лицензиатом прав, предоставленных по Лицензии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9F1C0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убликовать информацию о проведении профилактических работ на Сервере и/или приостановлении работы сайта, на котором расположена Программа, по адресу</w:t>
      </w:r>
      <w:r w:rsid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8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сети Интернет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исполнять иные обязанности Лицензиара, предусмотренные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Лицензиар вправе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1. по своему усмотрению и без согласования с Лицензиатом вносить изменения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рограмму, не затрагивающие ее функциональные свойства;</w:t>
      </w:r>
    </w:p>
    <w:p w:rsidR="00092DC1" w:rsidRDefault="002C2E8E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2. приостанавливать доступ Лицензиата к Программе в случае нарушения последним условий настояще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3. проводить профилактические работы на Сервере и приостанавливать работу сайта, на котором расположена Программа, для проведения таких профилактических работ. По возможности Лицензиар проводит профилактические работы и приостанавливает работу сайта, на котором расположена Программа, в ночное время или в выходные дни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4. осуществлять иные права, предусмотренные настоящим Договором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5. требовать от Лицензиата исполнения обязанностей, предусмотренных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3.3.1 – 3.3.12 настоящего Договора, а также иных обязанностей Лицензиата в соответствии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 Лицензиат обязуе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1. использовать Программу самостоятельно и не передавать права на использование Программы и копии Программы третьим лицам без предварительного письменного согласия Лицензиа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2. без предварительного письменного согласия Лицензиара не передавать третьим лицам полностью или в части права и/или обязанности по настоящему Договору, не продавать, не тиражировать, не копировать Программу полностью или частично, не отчуждать Программу полностью или частично иным образом, в том числе безвозмездно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3. не осуществлять без предварительного письменного разрешения Лицензиара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публикацию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териалов, размещенных на какой-либо странице сайта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9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на других страницах в сети Интернет, перепечатку (публикацию) указанных материалов в письменной и/или электронной форме отдельно и/или в составе сборников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4. не использовать без предварительного письменного разрешения Лицензиара Программу для создания и публикации электронных справочно-энциклопедических изданий, баз данных, аналогичных Программе, не включать Программу в какие бы то ни было базы данных, не распространять Программу способами, не предусмотренными настоящим Договором, не доводить до всеобщего сведения материалы и документы, содержащиеся в Программе, а также авторские произведения, содержащиеся в Программе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3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ри использовании электронной подписи для передачи отчетности через Интернет 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блюдать Регламент получения ЭП и электронного документооборота, размещенный на странице</w:t>
      </w:r>
      <w:r w:rsidR="00B4259E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10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Oferta</w:t>
        </w:r>
        <w:proofErr w:type="spellEnd"/>
      </w:hyperlink>
      <w:r w:rsidR="00C1092C">
        <w:rPr>
          <w:rFonts w:ascii="Times New Roman" w:eastAsia="Times New Roman" w:hAnsi="Times New Roman" w:cs="Times New Roman"/>
          <w:color w:val="1F85C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тернет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использовать Программу исключительно с соблюдением всех условий настоящего Договора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.3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не передавать третьим лицам пароли и логины, используемые для доступа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Программе, обеспечивать их конфиденциальность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ри необходимости назначить уполномоченных лиц, имеющих доступ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определенным логинам и паролям, принадлежащим Лицензиату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не осуществлять синтаксический анализ (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арсинг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и/или лексический анализ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отношении Программы, а также интернет-страниц сайта </w:t>
      </w:r>
      <w:hyperlink r:id="rId11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1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исполнять иные обязанности, предусмотренные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 Лицензиат вправе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1. осуществлять круглосуточный доступ к Программе и Серверу, за исключением времени проведения профилактических работ в соответствии с п. 3.2.3 настоящего Договора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3.4.2. осуществлять круглосуточный доступ (без возможности внесения изменений)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 данным, введенным Лицензиатом в Программу, в течение 20 (двадцати) лет с момента прекращения настоящего Договора или до момента получения Лицензиаром уведомления от Лицензиата об уничтожении указанных данных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3. по своему усмотрению использовать возможность передачи отчетности через Интернет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3.4.4. требовать от Лицензиара исполнения обязанностей, предусмотренных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3.1.1 – 3.1.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5. осуществлять иные права, предусмотренные настоящим Договором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4. Объем и порядок передачи прав по Лицензии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. Исключительное право на Программу, Обновления Программы, сопровождающие ее и входящие в ее состав материалы, копии Программы и составные части Программы принадлежат Лицензиару и защищаются законодательством Российской Федерации об авторском прав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 Объем прав использования Программы, предоставляемый Лицензиату по Лицензии, определяется в Тарифном плане по Лицензиям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3. Действие Лицензии не ограничено территорией России или какого-либо иного государств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4. Срок действия Лицензии определяется в соответствии с выбранным Лицензиатом Тарифным планом. По истечении срока действия Лицензия не возобновляется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5. В течение 5 (пяти) рабочих дней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момента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гистрации Лицензиата, в соответствии с п.4.6 настоящего Договора,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р обязуется активировать передаваемую Лицензиату Лицензию и передать ее Лицензиату, если иная дата не согласована сторонами данно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6. Необходимым условием активации Лицензии является предварительная регистрация Лицензиата на сайте </w:t>
      </w:r>
      <w:hyperlink r:id="rId12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ри осуществлении регистрации Лицензиат обязуется указать актуальный контактный номер мобильного телефона и актуальный адрес электронной почты, которые будут использоваться при активации Лицензии. В случае изменения сообщенного при регистрации контактного номера мобильного телефона и/или адреса электронной почты Лицензиат обязуется сообщить Лицензиару новый номер телефона/адрес электронной почты незамедлительно в течение </w:t>
      </w:r>
      <w:r w:rsidR="002C2E8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 (одного) рабочего дня с момента их изменения. В случае неисполнения данной обязанности сообщение об активации, направленное по изначально указанным Лицензиатом номеру мобильного телефона и адресу электронной почты, будет считаться надлежащим образом направленным, а Лицензия – активированной и переданной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Лицензиату надлежащим образом в день направления Лицензиаром сообщения об активаци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7. Лицензия считается активированной и надлежащим образом переданной Лицензиату с момента отправки Лицензиаром Лицензиату электронного сообщения, содержащего уведомление об активации Лицензии, на адрес электронной почты Лицензиата, указанный им при регистрации на сайте </w:t>
      </w:r>
      <w:hyperlink r:id="rId13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 являющийся его логином для доступа к Программ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о запросу Лицензиата Лицензиар после направления Лицензиату электронного сообщения, содержащего уведомление об активации Лицензии, направляет Лицензиату подписанный Лицензиаром акт о передаче Лицензии в 2 (двух) экземплярах. Акт о передаче прав использования Программы подписывается в подтверждение факта активации Лицензии Лицензиата в дату направления Лицензиаром Лицензиату сообщения об активации и факта передачи Лицензиаром Лицензиату Лицензии надлежащим образом в дату активации Лицензи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 случае, предусмотренном п. 4.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Договора, Лицензиат обязуется подписать акт о передаче прав использования Программы в течение 3 (трех) рабочих дней с момента получения акта и направить подписанную со стороны Лицензиата копию Лицензиару. В случае если Лицензиат уклоняется от подписания акта о передаче прав использования Программы, Лицензиат вправе подписать акт о передаче прав использования Программы в одностороннем порядке, о чем делается соответствующая отметка в акте. Лицензиат признается уклоняющимся от подписания акта о передаче прав использования Программы, если в течение 3 (трех) рабочих дней с момента получения акта от Лицензиара он не направил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ру</w:t>
      </w:r>
      <w:proofErr w:type="gram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писанный со стороны Лицензиата экземпляр акта о передаче прав использования Программы или мотивированный отказ от подписания указанного акт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В случае, предусмотренном п. 4.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Договора, акт о передаче Лицензии может быть подписан Лицензиаром в одностороннем порядке по истечении 5 (пяти) рабочих дней с момента уплаты Лицензионного платежа, о чем делается соответствующая отметка в акт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1</w:t>
      </w:r>
      <w:r w:rsidR="00A1294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Лицензиат не обязан представлять Лицензиару отчеты об использовании Программы.</w:t>
      </w:r>
    </w:p>
    <w:p w:rsidR="00092DC1" w:rsidRPr="00B4259E" w:rsidRDefault="00BA7BAB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Ответственность Сторон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. Лицензиар гарантирует, что передача Лицензиату Лицензии по настоящему Договору не нарушает права третьих лиц.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ар 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гарантирует корректность з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ом необходимых форм и документов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авно и не несёт ответственности за послед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Лицензиатом некорректной информации.</w:t>
      </w:r>
    </w:p>
    <w:p w:rsidR="00092DC1" w:rsidRPr="00B4259E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4.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р не возмещает Лицензиату упущенную выгоду и моральный вред.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цензиар предоставляет Лицензиату Программу в соответствии с общепринятым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международной практике принципом и обычаем делового оборота «как есть» (“</w:t>
      </w:r>
      <w:proofErr w:type="spellStart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asis</w:t>
      </w:r>
      <w:proofErr w:type="spellEnd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”)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не несет ответственности за проблемы и недостатки, возникающие и/или обнаруживаемые в процессе обновления, поддержки и эксплуатации Программы (включая без ограничения проблемы совместимости с другими программными продуктами, драйверами и др., несоответствие результатов использования Программы ожиданиям Лицензиата и т. д.).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цензиар не несет ответственности за невозможность использования Лицензиатом Программы по причинам, зависящим от Лицензиата.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Лицензиар не несет ответственности за неисполнение или ненадлежащее исполнение обязательств по настоящему Договору, в том числе за прямые и/или косвенные убытки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Лицензиата, включая без ограничения прямые и/или косвенные убытки Лицензиата в результате: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неправомерных действий пользователей сети Интернет;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. отсутствия и/или наличия проблем при установлении </w:t>
      </w:r>
      <w:proofErr w:type="spellStart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тернет-соединения</w:t>
      </w:r>
      <w:proofErr w:type="spellEnd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жду сервером Лицензиата и Сервером;</w:t>
      </w:r>
    </w:p>
    <w:p w:rsidR="00092DC1" w:rsidRDefault="00BA7BA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проведения органами государственной власти оперативно-розыскных мероприятий, если проведение таких мероприятий не вызвано осуществлением Лицензиаром противоправной деятельности, подтвержденным вступившим в законную силу решением суда;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незаконного ограничения доступа к сайту </w:t>
      </w:r>
      <w:hyperlink r:id="rId14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ретьими лицами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Лицензиар не несет ответственности за несвоевременное предоставление доступа к Программе в случае наличия одного или нескольких из следующих условий: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неполучения или несвоевременного получения Лицензиатом электронного сообщения об активации Лицензии по причинам, не зависящим от Лицензиара, включая без ограничения предоставление Лицензиатом некорректного адреса электронной почты, сбои в работе почтового клиента Лицензиата или сервера электронной почты Лицензиата;</w:t>
      </w:r>
    </w:p>
    <w:p w:rsidR="00092DC1" w:rsidRPr="00B4259E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. неполучения Лицензиаром уведомления от Лицензиата в соответствии с п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Договора.</w:t>
      </w:r>
    </w:p>
    <w:p w:rsidR="00092DC1" w:rsidRPr="00B4259E" w:rsidRDefault="00A12947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Персональные данные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Лицензиат даёт Лицензиару добровольное информированное согласие на обработку его персональных данных, включая фамилию и имя, номер телефона, адрес электронной почты в целях исполнения Договора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. Обработка персональных данных Лицензиата включает их хранение, обработку, деперсонализацию и уничтожение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3. IP-адрес, имя домена, тип браузера и операционная система, дата и время посещения собирается и сохраняется Лицензиаром в </w:t>
      </w:r>
      <w:proofErr w:type="spellStart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персонализированном</w:t>
      </w:r>
      <w:proofErr w:type="spellEnd"/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иде для ведения статистики посещаемости.</w:t>
      </w:r>
    </w:p>
    <w:p w:rsidR="00092DC1" w:rsidRPr="00B4259E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Лицензиар использует персональные данные Лицензиата в маркетинговых, рекламных и информационных целях, включая:</w:t>
      </w:r>
    </w:p>
    <w:p w:rsidR="00092DC1" w:rsidRPr="00B4259E" w:rsidRDefault="00007F21" w:rsidP="00B4259E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формирование о конкурсах и рекламных акциях;</w:t>
      </w:r>
    </w:p>
    <w:p w:rsidR="00092DC1" w:rsidRPr="00B4259E" w:rsidRDefault="00007F21" w:rsidP="00B4259E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ссылку новостей и бизнес-предложений;</w:t>
      </w:r>
    </w:p>
    <w:p w:rsidR="00092DC1" w:rsidRPr="00B4259E" w:rsidRDefault="00007F21" w:rsidP="00B4259E">
      <w:pPr>
        <w:numPr>
          <w:ilvl w:val="0"/>
          <w:numId w:val="1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онализацию сайта на основе статистического анализа данных.</w:t>
      </w:r>
    </w:p>
    <w:p w:rsidR="00092DC1" w:rsidRPr="00B4259E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 Лицензиар имеет право рассылать электронные письма и SMS-сообщения, содержащие:</w:t>
      </w:r>
    </w:p>
    <w:p w:rsidR="00092DC1" w:rsidRPr="00B4259E" w:rsidRDefault="00007F21" w:rsidP="00B4259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вости;</w:t>
      </w:r>
    </w:p>
    <w:p w:rsidR="00092DC1" w:rsidRPr="00B4259E" w:rsidRDefault="00007F21" w:rsidP="00B4259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кламные акции;</w:t>
      </w:r>
    </w:p>
    <w:p w:rsidR="00092DC1" w:rsidRPr="00B4259E" w:rsidRDefault="00007F21" w:rsidP="00B4259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иглашения на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бинары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092DC1" w:rsidRPr="00B4259E" w:rsidRDefault="00007F21" w:rsidP="00B4259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е и консультации;</w:t>
      </w:r>
    </w:p>
    <w:p w:rsidR="00092DC1" w:rsidRPr="00B4259E" w:rsidRDefault="00007F21" w:rsidP="00B4259E">
      <w:pPr>
        <w:numPr>
          <w:ilvl w:val="0"/>
          <w:numId w:val="2"/>
        </w:numPr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ведомление о событиях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6. Лицензиат вправе отказаться от получения рассылки и (или) потребовать от Лицензиара уничтожения всех собранных им персональных данных Лицензиата, уведомив об этом Лицензиара в разумный срок. Чтобы отказаться от рассылки электронных сообщений, Лицензиат также вправе активировать ссылку «Отписаться» внизу письма.</w:t>
      </w:r>
    </w:p>
    <w:p w:rsidR="00092DC1" w:rsidRPr="00B4259E" w:rsidRDefault="00A12947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Конфиденциальность информации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Положения и условия настоящего Договора, любая информация и документы (в том числе в электронной форме), полученные Сторонами в процессе заключения и исполнения настоящего Договора, являются конфиденциальными. Конфиденциальными не признаются документы и информация, являющиеся общедоступными и/или общеизвестными.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. Каждая из Сторон обязуется без согласия другой Стороны не распространять, не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передавать третьим лицам информацию и/или документы, указанные в п. 7.1 настоящего Договора, полностью или в части, а также не предоставлять третьим лицам доступ к такой информации и документам полностью или в части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Стороны обязуются принимать все необходимые меры для того, чтобы предотвратить полное или частичное распространение, передачу третьим лицам информации и документов, указанных в п. 7.1 настоящего Договора, а также предоставление третьим лицам доступа к такой информации и документам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Действие положений, предусмотренных настоящей статьей, сохраняется после прекращения настоящего Договора по любой причине в течение 5 (пяти) лет с момента прекращения настоящего Договора.</w:t>
      </w:r>
    </w:p>
    <w:p w:rsidR="00092DC1" w:rsidRPr="00B4259E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 Действие настоящей статьи не распространяется на случаи передачи информации и/или документов, указанных в п. 7.1 настоящего Договора, органам государственной власти и местного самоуправления по их требованию в рамках исполнения указанными органами функций по государственному (муниципальному) контролю и надзору.</w:t>
      </w:r>
    </w:p>
    <w:p w:rsidR="00092DC1" w:rsidRPr="00B4259E" w:rsidRDefault="00A12947" w:rsidP="00B425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Обстоятельства непреодолимой силы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Наступление обстоятельств непреодолимой силы (форс-мажор)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запретительные действия властей, освобождает Стороны от ответственности за неисполнение или ненадлежащее исполнение обязательств по настоящему Договору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. Сторона, которая не исполняет свои обязательства по настоящему Договору в силу действия обстоятельств непреодолимой силы, должна немедленно известить другую Сторону о возникших обстоятельствах непреодолимой силы и об их влиянии на возможность исполнения обязательств по настоящему Договору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Обязанность доказывать наличие обстоятельств непреодолимой силы и их влияния на возможность исполнения обязательств по настоящему Договору лежит на Стороне, не исполнившей или ненадлежащим образом исполнившей свои обязательства по настоящему Договору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092DC1" w:rsidRPr="00B4259E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 Если обстоятельства непреодолимой силы действуют на протяжении 2 (двух) последовательных месяцев и не обнаруживают признаков прекращения, настоящий Договор может быть прекращен невозможностью его исполнения по заявлению любой из Сторон.</w:t>
      </w:r>
    </w:p>
    <w:p w:rsidR="00092DC1" w:rsidRPr="00B4259E" w:rsidRDefault="00A12947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Порядок заключения Договора, срок его действия и порядок прекращения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Настоящий Договор считается заключенным с любым физическим или юридическим лицом с момента полного и безоговорочного акцепта таким лицом условий настоящего Договора. С момента полного и безоговорочного акцепта условий настоящего Договора указанное лицо становится Стороной настоящего Договора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. Полным и безоговорочным акцептом условий настоящего Договора является </w:t>
      </w:r>
      <w:r w:rsidR="00092D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гистрация Клиента в соответствии с п.4.6 Договора и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ктивация Клиенту доступа к Программе</w:t>
      </w:r>
      <w:r w:rsidR="00092DC1" w:rsidRPr="00092D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2D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п.4.7 Договора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Настоящий Договор вступает в силу с момента его заключения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Настоящий Договор заключен на неопределенный срок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 Настоящий Договор прекращает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1. по соглашению Сторон;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5.2. невозможностью исполнения в соответствии с п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 настоящего Договора;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3. в иных случаях, предусмотренных действующим законодательством РФ.</w:t>
      </w:r>
    </w:p>
    <w:p w:rsidR="00092DC1" w:rsidRDefault="00A12947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6. Не позднее чем за 30 (тридцать) календарных дней до истечения срока действия Лицензии Лицензиат вправе письменно уведомить Лицензиара об одностороннем отказе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от исполнения настоящего Договора полностью без объяснения причин. В случае направления Лицензиатом Лицензиару письменного уведомления об отказе от исполнения настоящего Договора полностью настоящий Договор прекращается в дату истечения срока действия Лицензии. В таком случае срок действия Лицензии не возобновляется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п. 4.4 настоящего Договора.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7. Лицензиар вправе в одностороннем порядке отказаться от исполнения настоящего Договора полностью в случае: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7.1. систематического нарушения Лицензиатом (более 3 (трех) раз в течение календарного года) одной или нескольких обязанностей, предусмотренных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3.3.1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3.3.10 настоящего Договора;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7.2. прекращения Договора возмездного оказания услуг по любой причине.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8. В случае отказа Лицензиара от исполнения настоящего Договора полностью Лицензиар направляет Лицензиату письменное уведомление о своем одностороннем отказе от исполнения настоящего Договора.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9. Настоящий Договор прекращается по истечении 30 (тридцати) календарных дней с даты направления Лицензиаром Лицензиату письменного уведомления об одностороннем отказе от исполнения настоящего Договора полностью.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0. С момента прекращения настоящего Договора права и обязанности Сторон прекращаются.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1. Прекращение настоящего Договора не освобождает Стороны от ответственности за его нарушение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Разрешение споров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Стороны будут прилагать все усилия к тому, чтобы разрешать возникающие разногласия и споры, связанные с исполнением настоящего Договора, путем переговоров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2. В случае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достижени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гласия в результате переговоров указанные разногласия и спорные вопросы разрешаются в претензионном (досудебном) порядк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Сторона, выдвинувшая требование, направляет другой Стороне мотивированную претензию в письменной форме. Другая Сторона обязуется рассмотреть такую претензию и направить ответ на нее в течение 10 (десяти) календарных дней с момента ее получения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4. В случае отклонения претензии полностью или частично либо неполучения Стороной, направившей претензию, ответа на нее в установленный п. 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 настоящего Договора срок для ее рассмотрения Сторона, направившая претензию, вправе обратиться в Арбитражный суд г. Москвы в соответствии с действующим законодательством Российской Федерации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Прочие условия</w:t>
      </w:r>
    </w:p>
    <w:p w:rsidR="00092DC1" w:rsidRDefault="00C140C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. Лицензиар информирует Лицензиата, что согласно ст. 1262 Гражданского кодекса Российской Федерации государственная регистрация прав в отношении программ для ЭВМ осуществляется по желанию правообладателя. Государственная регистрация прав на Программу не проводилась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2. Заключая настоящий Договор, Лицензиат подтверждает наличие у него законных оснований и прав для обработки с использованием Программы принадлежащей ему информации, включая персональные данны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3. Лицензиар информирует Лицензиата о том, что услуги по передаче отчетности через Интернет, услуги в сфере криптографии и предоставление сертифицированных средств криптографической защиты осуществляет Удостоверяющий центр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4. В целях обеспечения Лицензиату возможности самостоятельно в ходе передачи отчетности через Интернет обмениваться электронными документами 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уполномоченными органами государственной власти и государственными внебюджетными фондами Удостоверяющий центр предоставляет Лицензиату за счет Лицензиа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простую (неисключительную) лицензию на программные продукты, указанные в Регламенте получения ЭП и электронного документооборота. Данная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лицензия предоставляется Лицензиату как третьему лицу согласно ст. 430 ГК РФ </w:t>
      </w:r>
      <w:r w:rsidR="00092D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ранее заключенным в пользу Лицензиата договором между Лицензиаром и ЗАО «Калуга Астрал»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5. Все уведомления, предусмотренные настоящим Договором, направляются Сторонами друг другу по одному или нескольким адресам (включая адреса электронной почты), указанным в статье 12 настоящего Договора, если иное не установлено настоящим Договором. Уведомления могут направляться как в бумажной, так и в электронной форм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6. Стороны обязаны незамедлительно извещать друг друга письменно обо всех изменениях в реквизитах, указанных в статье 12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7. Если иное не предусмотрено настоящим Договором, уведомления, направленные по старым адресам и/или с указанием прежнего наименования, до получения уведомлений об их изменении считаются полученными Сторонами в дату, указанную в уведомлении о вручении, в отметке курьера об отсутствии получателя по соответствующему адресу на уведомлении в случае направления уведомления курьером или в момент получения уведомления о том, что электронный адрес не существует, в случае направления уведомления по адресу электронной почты, указанному в статье 12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8. Денежные средства, уплачиваемые Сторонами друг другу в безналичной форме, перечисляются на соответствующие расчетные счета, указанные в статье 12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9. Настоящий Договор составлен на русском языке в соответствии с действующим законодательством РФ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10. Любые изменения и дополнения к настоящему Договору должны быть составлены в письменной форме в виде дополнительных соглашений к настоящему Договору и вступают в силу с момента подписания таких дополнительных соглашений обеими Сторонами. При подписании дополнительных соглашений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</w:t>
      </w:r>
      <w:r w:rsidR="00C140C5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2</w:t>
      </w: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. Адреса и реквизиты Лицензиара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о с ограниченной ответственностью «Мое дело»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Н/КПП: 7701889831/77010100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ГРН: 1107746736811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Юридический адрес: 105066, г. Москва, ул. Нижняя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сельска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. 39, стр. 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актический адрес: 107078, г. Москва, ул.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ворязанска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. 18 стр. 21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ПО: 68030685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НК: АО "Альфа-Банк"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Москва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БИК 04452559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/с: 3010181020000000059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/с: 40702810601400003195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ефон: +7 (495) 921 23 42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Генеральный директор ООО «Мое </w:t>
      </w:r>
      <w:proofErr w:type="spellStart"/>
      <w:proofErr w:type="gramStart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ело»С.В</w:t>
      </w:r>
      <w:proofErr w:type="spell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Панов</w:t>
      </w:r>
    </w:p>
    <w:p w:rsidR="00092DC1" w:rsidRDefault="00092DC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2DC1" w:rsidRPr="00B4259E" w:rsidRDefault="00007F21" w:rsidP="00B425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ОГОВОР-ОФЕРТА ВОЗМЕЗДНОГО ОКАЗАНИЯ УСЛУГ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ОО «Мое дело», именуемое в дальнейшем «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сполнитель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в лице Генерального директора Панова Сергея Валерьевича, действующего на основании Устава, публикует настоящий Договор-оферту возмездного оказания услуг (далее – «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огово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), являющийся публичной офертой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. Термины и определения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ограмм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программное обеспечение для ЭВМ информационного сервиса «Мое дело», исключительное право на которое принадлежит Исполнителю, расположенное по адресу </w:t>
      </w:r>
      <w:hyperlink r:id="rId15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в сети Интернет и предназначенное для самостоятельного ведения налогового и первичного учета и/или получения информации по налогообложению, бухгалтерскому учету, регулированию трудовых отношений и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тдельных хозяйственных операций, а также для самостоятельной передачи отчетности через Интернет.</w:t>
      </w:r>
    </w:p>
    <w:p w:rsidR="00092DC1" w:rsidRPr="0070302B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.2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онсультация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предоставленное экспертом (экспертами) Службы консалтинга Исполнителя в соответствии с Регламентом сервиса через Личный кабинет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Программе разъяснение положений действующего законодательства РФ 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правоприменительной практики высших судов РФ, а также рекомендации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иенту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носительно его действий в сложившейся ситуации, данные на основе указанного раз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ъяснения</w:t>
      </w:r>
      <w:r w:rsidR="00092DC1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092DC1" w:rsidRPr="00703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емые по отдельному запросу Клиента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3. </w:t>
      </w:r>
      <w:r w:rsidRPr="007030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айс-лист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документ, устанавливающий размеры </w:t>
      </w:r>
      <w:r w:rsidR="00EC51F8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латы за дополнительные Услуги</w:t>
      </w:r>
      <w:r w:rsidR="00092DC1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Консультации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айс-лист утверждается Исполнителем и размещается по адресу</w:t>
      </w:r>
      <w:r w:rsidR="00EC51F8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hyperlink r:id="rId16" w:history="1">
        <w:r w:rsidR="0070302B" w:rsidRP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 сети Интернет</w:t>
      </w:r>
      <w:r w:rsidR="00EC51F8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4. </w:t>
      </w:r>
      <w:r w:rsidRPr="00B425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услуги</w:t>
      </w:r>
      <w:r w:rsidRPr="00B42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слуги предоставляемые Клиенту, заключившему договор на использование программного продукта </w:t>
      </w:r>
      <w:r w:rsidRPr="00B4259E">
        <w:rPr>
          <w:rFonts w:ascii="Times New Roman" w:hAnsi="Times New Roman" w:cs="Times New Roman"/>
          <w:sz w:val="24"/>
          <w:szCs w:val="24"/>
        </w:rPr>
        <w:t xml:space="preserve">«Моя Бухгалтерия </w:t>
      </w:r>
      <w:proofErr w:type="spellStart"/>
      <w:r w:rsidRPr="00B4259E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B4259E">
        <w:rPr>
          <w:rFonts w:ascii="Times New Roman" w:hAnsi="Times New Roman" w:cs="Times New Roman"/>
          <w:sz w:val="24"/>
          <w:szCs w:val="24"/>
        </w:rPr>
        <w:t xml:space="preserve"> - ИП6%», и </w:t>
      </w:r>
      <w:r w:rsidRPr="00B42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щему намерение получить дополнительные услуги, предоставляемые по отдельному запросу </w:t>
      </w:r>
      <w:r w:rsidR="00C10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иента </w:t>
      </w:r>
      <w:r w:rsidR="00C1092C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размещается по адресу:  </w:t>
      </w:r>
      <w:hyperlink r:id="rId17" w:history="1">
        <w:r w:rsidR="00C1092C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/Prices</w:t>
        </w:r>
      </w:hyperlink>
      <w:r w:rsidR="00C1092C">
        <w:t xml:space="preserve"> </w:t>
      </w:r>
      <w:r w:rsidR="00C1092C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 Интернет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Тематика Консультаций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спектр вопросов и областей знания, по которым предоставляются Консультации. Закрытый перечень указанных вопросов и областей знания приведен в Регламенте сервиса.</w:t>
      </w:r>
    </w:p>
    <w:p w:rsidR="00092DC1" w:rsidRDefault="00EC51F8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6. </w:t>
      </w:r>
      <w:r w:rsidRPr="00B425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Клиен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индивидуальный предприниматель</w:t>
      </w:r>
      <w:r w:rsidRPr="00537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заключивший с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нителем Д</w:t>
      </w:r>
      <w:r w:rsidRPr="00537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вор на условиях, изложенных в настоящем Договор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7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онный догово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заключенный между Исполнителем и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онный договор, условия которого изложены в размещенном по адресу</w:t>
      </w:r>
      <w:r w:rsidR="00EC51F8"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hyperlink r:id="rId18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Oferta</w:t>
        </w:r>
        <w:proofErr w:type="spellEnd"/>
      </w:hyperlink>
      <w:r w:rsidR="00C1092C">
        <w:rPr>
          <w:rFonts w:ascii="Times New Roman" w:eastAsia="Times New Roman" w:hAnsi="Times New Roman" w:cs="Times New Roman"/>
          <w:color w:val="1F85C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ти Интернет Лицензионном договоре-оферте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.8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Лицензия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право использования Программы, предоставленное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у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Лицензионным договором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рвер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 принадлежащий Исполнителю сервер, на котором расположена Программа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.1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Запрос о предоставлении Консультации</w:t>
      </w:r>
      <w:r w:rsidR="00CB6B4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и 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– направленный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 через Личный кабинет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="0039781B" w:rsidRPr="00007F21" w:rsidDel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Программе запрос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 предоставлении Консультации по конкретному вопросу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/или 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1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Регламент сервис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– Регламент</w:t>
      </w:r>
      <w:r w:rsidR="00C7689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ухгалтерской консультации, размещенный по адресу</w:t>
      </w:r>
      <w:r w:rsidR="0070302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19" w:history="1">
        <w:r w:rsidR="0070302B" w:rsidRPr="00834E37"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s://www.sberbank-mbo1.ru/usn</w:t>
        </w:r>
        <w:r w:rsidR="0070302B" w:rsidRPr="00834E37">
          <w:rPr>
            <w:rStyle w:val="a5"/>
          </w:rPr>
          <w:t>/ReglamentAccountant</w:t>
        </w:r>
      </w:hyperlink>
      <w:r w:rsidR="0070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 Интернет или Регламент юридической консультации, размещенный по адресу</w:t>
      </w:r>
      <w:r w:rsidR="00EC51F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20" w:history="1">
        <w:r w:rsidR="0070302B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/ReglamentAdvocate</w:t>
        </w:r>
      </w:hyperlink>
      <w:r w:rsidR="0070302B"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 Интернет, определяющий Тематику Консультаций и порядок их предоставления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2. Предмет Договора</w:t>
      </w:r>
    </w:p>
    <w:p w:rsidR="00092DC1" w:rsidRDefault="004E35FC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1.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оответствии с настоящим Договором Исполнитель обязуется по заданию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="0039781B" w:rsidRPr="00007F21" w:rsidDel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1512D"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</w:t>
      </w:r>
      <w:r w:rsid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512D"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1512D"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бухгалтерские и консультационные услуги (далее – </w:t>
      </w:r>
      <w:r w:rsidR="0011512D"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луги»). </w:t>
      </w:r>
      <w:r w:rsid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11512D"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нятие Услуг входят: </w:t>
      </w:r>
    </w:p>
    <w:p w:rsidR="00092DC1" w:rsidRDefault="0011512D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е услуги - состав и объем которых обусло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ым планом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151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1512D">
        <w:rPr>
          <w:rFonts w:ascii="Times New Roman" w:hAnsi="Times New Roman" w:cs="Times New Roman"/>
          <w:sz w:val="24"/>
          <w:szCs w:val="24"/>
        </w:rPr>
        <w:t xml:space="preserve">Моя Бухгалтерия </w:t>
      </w:r>
      <w:proofErr w:type="spellStart"/>
      <w:r w:rsidRPr="0011512D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Pr="0011512D">
        <w:rPr>
          <w:rFonts w:ascii="Times New Roman" w:hAnsi="Times New Roman" w:cs="Times New Roman"/>
          <w:sz w:val="24"/>
          <w:szCs w:val="24"/>
        </w:rPr>
        <w:t xml:space="preserve"> - ИП6%»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92DC1" w:rsidRDefault="0011512D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состав которых обусловлен выбором Клиента и перечнем оказыв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х </w:t>
      </w:r>
      <w:r w:rsidR="00093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х 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7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ультаций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</w:t>
      </w:r>
      <w:r w:rsidR="00F7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22FD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3. Права и обязанности Сторон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 Исполнитель обязуе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1. оказывать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у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и по предоставлению </w:t>
      </w:r>
      <w:r w:rsidR="00115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ступа к</w:t>
      </w:r>
      <w:r w:rsidR="0011512D" w:rsidRP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ному плану                   </w:t>
      </w:r>
      <w:proofErr w:type="gramStart"/>
      <w:r w:rsidR="00115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512D" w:rsidRPr="001151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1512D" w:rsidRPr="0011512D">
        <w:rPr>
          <w:rFonts w:ascii="Times New Roman" w:hAnsi="Times New Roman" w:cs="Times New Roman"/>
          <w:sz w:val="24"/>
          <w:szCs w:val="24"/>
        </w:rPr>
        <w:t xml:space="preserve">Моя Бухгалтерия </w:t>
      </w:r>
      <w:proofErr w:type="spellStart"/>
      <w:r w:rsidR="0011512D" w:rsidRPr="0011512D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11512D" w:rsidRPr="0011512D">
        <w:rPr>
          <w:rFonts w:ascii="Times New Roman" w:hAnsi="Times New Roman" w:cs="Times New Roman"/>
          <w:sz w:val="24"/>
          <w:szCs w:val="24"/>
        </w:rPr>
        <w:t xml:space="preserve"> - ИП6%»</w:t>
      </w:r>
      <w:r w:rsidR="00115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момента активации Лицензии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Лицензионным договором;</w:t>
      </w:r>
    </w:p>
    <w:p w:rsidR="00092DC1" w:rsidRDefault="000935EB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537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азывать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5377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е услуги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предоставлять </w:t>
      </w:r>
      <w:proofErr w:type="gramStart"/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gramEnd"/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выбором Клиента и с момента внесения оплаты за них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1.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информировать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 изменении Регламента сервиса посредством публикации новой редакции Регламента сервиса по адресу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hyperlink r:id="rId21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Oferta</w:t>
        </w:r>
        <w:proofErr w:type="spellEnd"/>
      </w:hyperlink>
      <w:r w:rsidR="00C1092C">
        <w:rPr>
          <w:rFonts w:ascii="Times New Roman" w:eastAsia="Times New Roman" w:hAnsi="Times New Roman" w:cs="Times New Roman"/>
          <w:color w:val="1F85C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 Интернет не менее чем за 7 (семь) рабочих дней до даты вступления в силу новой редакции Регламента сервиса;</w:t>
      </w:r>
    </w:p>
    <w:p w:rsidR="00F758BD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1.4. информировать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 новом размере Тариф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в на дополнительные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ги и Консультаци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средством публикации нового Прайс-листа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ресу</w:t>
      </w:r>
      <w:proofErr w:type="gramEnd"/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092DC1" w:rsidRDefault="007900B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22" w:history="1">
        <w:r w:rsidR="00C1092C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="00C1092C">
        <w:t xml:space="preserve"> </w:t>
      </w:r>
      <w:r w:rsidR="00007F21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ети Интернет не менее чем за 7 (семь) рабочих дней до даты вступления в силу нового Прайс-листа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1.5. исполнять иные обязанности, предусмотренные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2. Исполнитель вправе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1. приостанавливать оказание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у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лучае нарушения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иентом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ой или нескольких обязанностей, предусмотренных настоящим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говором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2.2. требовать от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сполнения обязанностей, предусмотренных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3.3.1 – 3.3.8 настоящего Договора, а также иных обязанностей, предусмотренных настоящим Договором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.2.3. осуществлять иные права, предусмотренные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язуе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1. направлять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просы о предоставлении Консультаци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 и 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использовать Консультации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Услуг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амостоятельно и исключительно для собственных нужд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2. не направлять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просы о предоставлении Консультации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дополнительных услуг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не использовать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зультаты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целей оказания услуг третьим лицам на возмездной или безвозмездной основе и/или передачи Консультаций третьим лицам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3.3. предоставлять Службе консалтинга Исполнителя по ее запросу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тверждения,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gramEnd"/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том числе документальные, того, что направленный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прос о предоставлении Консультации соответствует требованиям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3.3.1 и 3.3.2 настояще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4. без предварительного письменного согласия Исполнителя не передавать третьим лицам полностью или в части права и/или обязанности по настоящему Договору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.3.5. не использовать без предварительного письменного разрешения Исполнителя Консультации для создания и публикации электронных справочно-энциклопедических изданий, не публиковать Консультации в письменной (в том числе электронной) форме отдельно и/или в составе сборников, не доводить их до всеобщего сведения иным образом, а также не передавать Консультации третьим лицам на возмездной или безвозмездной основе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6. соблюдать Регламент сервиса и условия по Консультациям при направлении Запроса о предоставлении Консультации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7. обеспечить работоспособность компьютера и подключение к сети Интернет для получения Консультаций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3.8. исполнять иные обязанности, предусмотренные настоящим Договором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4. </w:t>
      </w:r>
      <w:r w:rsidR="000935E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праве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4.1. в течение срока действия предоставленной по Лицензионному договору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ицензии, </w:t>
      </w:r>
      <w:r w:rsidR="004B083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gramEnd"/>
      <w:r w:rsidR="004B083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рядке, установленном статьей 4 настоящего Договора, осуществлять круглосуточный доступ к получению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оответствии с Регламентом сервиса и выбранным Заказчиком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полнительным услугам и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ациям, за исключением времени проведения профилактических работ на Сервере и/или приостановления работы сайта, на котором расположена Программ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4.2. требовать от Исполнителя предоставления</w:t>
      </w:r>
      <w:r w:rsidR="004B083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длежащим образом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соответствии с </w:t>
      </w:r>
      <w:r w:rsidR="004B083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 настоящего Договора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3.4.3. требовать от Исполнителя исполнения обязанностей, предусмотренных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3.1.1 – 3.1.5 настоящего Договора и иных обязанностей, предусмотренных настоящим Договором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.4.4. осуществлять иные права, предусмотренные настоящим Договором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 xml:space="preserve">4. Условия и порядок предоставления </w:t>
      </w:r>
      <w:r w:rsidR="004E35FC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Услуг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1. Предоставление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слуг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осуществляется в соответствии с Регламентом сервиса с момента активации Лицензии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в соответствии с Лицензионным договором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внесением соответствующей оплаты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2.</w:t>
      </w:r>
      <w:r w:rsidR="00C1092C" w:rsidRPr="00C109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ступ к получению 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слуг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оставляется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на срок действия Лицензии, предоставленный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 в соответствии с Лицензионным договором. Указанный срок исчисляется с момента активации Лицензии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в соответствии с Лицензионным договором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3. Срок предоставления каждой конкретной Консультации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дополнительной Услуг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пределяется Регламентом сервис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4. Консультация предоставляется исходя из сведений, предоставленных </w:t>
      </w:r>
      <w:proofErr w:type="gramStart"/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м, </w:t>
      </w:r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gramEnd"/>
      <w:r w:rsidR="00F758B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 содержит однозначный ответ на вопрос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со ссылками на нормы законодательства РФ, действующего на момент предоставления Консультации, и практику высших судов РФ. При необходимости Консультация содержит также ссылки на образцы документов, которые могут потребоваться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в конкретном случа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5. Если на вопрос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в соответствии с действующим законодательством РФ нельзя дать однозначный ответ и/или по данному вопросу существует различная практика высших судов РФ, Консультация содержит как минимум два сценария поведения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с учетом риска наступления неблагоприятных последствий в случае выбора каждой из рекомендации: «оптимальный» (более рисковый сценарий поведения, предполагающий баланс риска и выгод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в случае реализации сценария) и «беспроблемный» (сценарий поведения, предполагающий минимальный уровень риска)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6. По запросу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Исполнитель не позднее 5 числа первого месяца каждого квартала, направляет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в двух экземплярах акт об оказанных услугах за предыдущий квартал или период времени с момента подписания последнего акта об оказанных услугах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7. В случае, предусмотренном п. 4.6 настоящего Договора,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язуется подписать акт об оказанных услугах и направить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нителю</w:t>
      </w:r>
      <w:proofErr w:type="gram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писанный со стороны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кземпляр акта об оказанных услугах в течение 3 (трех) рабочих дней с момента его получения. В случае если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="0039781B" w:rsidRPr="00007F21" w:rsidDel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клоняется от подписания акта об оказанных услугах, Исполнитель вправе подписать акт об оказанных услугах в одностороннем порядке, о чем делается соответствующая отметка в акте.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знается уклоняющимся от подписания акта об оказанных услугах в случае, если в течение 3 (трех) рабочих дней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момента получения акта от Исполнителя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="0039781B" w:rsidRPr="00007F21" w:rsidDel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не направил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нителю</w:t>
      </w:r>
      <w:proofErr w:type="gram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писанный со стороны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экземпляр акта об оказанных услугах или мотивированный отказ от подписания указанного акта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5. Порядок оплаты </w:t>
      </w:r>
      <w:r w:rsidR="0039781B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дополнительных Услуг и Консультаций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1.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="0039781B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язуется оплатить авансом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полнительные Услуги и </w:t>
      </w:r>
      <w:r w:rsidR="0039781B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аци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39781B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2. Размер Тарифа определяется в соответствии с Прайс-листом, в зависимости от выбранн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х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иентом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аци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/или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3. Тариф оплачивается </w:t>
      </w:r>
      <w:r w:rsidR="004E35F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="004E35FC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ним из следующих способов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3.1. безналичным переводом на расчетный счет Исполнителя на основании выставленного Исполнителем счет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3.2. с использованием электронных платежных систем, указанных на сайте Исполнителя в Личном кабинете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4. Днем оплаты Тарифа считается день поступления денежных средств на расчетный счет Исполнителя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5. В случае оплаты Тарифа способом, предусмотренным п. 5.3.1 настоящего Договора, </w:t>
      </w:r>
      <w:r w:rsidR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="0039781B" w:rsidRPr="00007F21" w:rsidDel="0039781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язуется уведомить Исполнителя об оплате Тариф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6. В случае оплаты Тарифа способом, предусмотренным п. 5.3.1 настоящего Договора,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язан исполнить обязанность по оплате Тарифа лично.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праве возложить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исполнение данной обязанности на третье лицо только после получения предварительного письменного согласия Исполнителя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7. Все банковские либо иные комиссионные платежи, связанные с оплатой Тарифа, оплачиваются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Pr="00B4259E" w:rsidRDefault="00007F21" w:rsidP="00B425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6. Ответственность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2. Исполнитель не несет ответственности за выбор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 одного из сценариев, указанных в п. 4.5 настоящего Договора.</w:t>
      </w:r>
    </w:p>
    <w:p w:rsidR="00BF0EB5" w:rsidRDefault="00007F21" w:rsidP="00BF0E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3. Исполнитель несет ответственность за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ямой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щерб, понесенный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следствие предоставления ему одной или нескольких Консультаций, не соответствующих установленным в п. 4.4 и/или 4.5 настоящего Договора требованиям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 качеству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ри этом Исполнитель не несет ответственности за упущенную выгоду и косвенные убытки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а также моральный вред или ущерб деловой репутации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,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чиненные предоставлением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у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дной или нескольких Консультаций, не соответствующих установленным в п. 4.4 и/или 4.5 настоящего Договора требованиям к качеству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дополнительных Услуг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Исполнитель не несет ответственности за качество предоставленных Консультаций в случае, если несоответствие предоставленной Консультации требованиям п. 4.4 и/или 4.5 настоящего Договора явилось следствием предоставления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полных или недостоверных сведений в Запросе о предоставлении Консультации.</w:t>
      </w:r>
      <w:r w:rsidR="00BF0EB5" w:rsidRP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полнитель не несет ответственности за качество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редоставленных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х Услуг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случае, если несоответствие предоставленн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х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ых Услуг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явилось следствием предоставления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="00BF0EB5" w:rsidRPr="00007F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полных или недостоверных сведений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4. Исполнитель не несет ответственности за невозможность получения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м</w:t>
      </w:r>
      <w:r w:rsidR="00BF0EB5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нсультаций по причинам, зависящим от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, включая неисполнение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о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 обязанности, предусмотренной п. 3.3.7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5. Исполнитель не несет ответственности за неисполнение или ненадлежащее исполнение обязательств по настоящему Договору, в том числе за прямые и/или косвенные убытки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="00BF0EB5"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ключая без ограничения прямые и/или косвенные убытки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в результате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5.1. неправомерных действий пользователей сети Интернет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5.2. отсутствия и/или наличия проблем при установлении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тернет-соединени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ежду сервером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и сервером, где расположена Программа;</w:t>
      </w:r>
    </w:p>
    <w:p w:rsidR="00BC7425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5.3. проведения органами государственной власти оперативно-розыскных мероприятий, если проведение таких мероприятий не вызвано осуществлением Исполнителем противоправной деятельности, подтвержденным вступившим в законную силу решением суда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6.5.4. незаконного ограничения доступа к сайту </w:t>
      </w:r>
      <w:hyperlink r:id="rId23" w:history="1">
        <w:r w:rsidR="00C1092C">
          <w:rPr>
            <w:rStyle w:val="a5"/>
            <w:rFonts w:ascii="Arial" w:hAnsi="Arial" w:cs="Arial"/>
            <w:color w:val="1466C6"/>
            <w:sz w:val="19"/>
            <w:szCs w:val="19"/>
            <w:shd w:val="clear" w:color="auto" w:fill="FFFFFF"/>
          </w:rPr>
          <w:t>https://www.sberbank-mbo1.ru/usn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третьими лицами.</w:t>
      </w:r>
    </w:p>
    <w:p w:rsidR="00BC7425" w:rsidRPr="00B4259E" w:rsidRDefault="00BC7425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74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5.5. </w:t>
      </w:r>
      <w:r w:rsidRPr="00B4259E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задержку исполнения или неисполнения обязанностей по настоящему Договору, возникшие по вине Заказчик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.6. В случае нарушения гарантии, предусмотренной п. 11.1 настоящего Договора,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иент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язуется компенсировать Исполнителю любые убытки и иные суммы, взысканные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Исполнителя третьими лицами, в том числе в качестве административных и уголовных штрафов.</w:t>
      </w:r>
    </w:p>
    <w:p w:rsidR="00BC7425" w:rsidRDefault="00BC7425" w:rsidP="00BC7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742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7425">
        <w:rPr>
          <w:rFonts w:ascii="Times New Roman" w:hAnsi="Times New Roman" w:cs="Times New Roman"/>
          <w:sz w:val="24"/>
          <w:szCs w:val="24"/>
        </w:rPr>
        <w:t xml:space="preserve">. В случае невозможности исполнения, возникшей по вине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BC74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C7425">
        <w:rPr>
          <w:rFonts w:ascii="Times New Roman" w:hAnsi="Times New Roman" w:cs="Times New Roman"/>
          <w:sz w:val="24"/>
          <w:szCs w:val="24"/>
        </w:rPr>
        <w:t>слуги подлежат оплате в полном объеме.</w:t>
      </w:r>
    </w:p>
    <w:p w:rsidR="00BC7425" w:rsidRPr="00BC7425" w:rsidRDefault="00BC7425" w:rsidP="00BC742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C742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7425">
        <w:rPr>
          <w:rFonts w:ascii="Times New Roman" w:hAnsi="Times New Roman" w:cs="Times New Roman"/>
          <w:sz w:val="24"/>
          <w:szCs w:val="24"/>
        </w:rPr>
        <w:t xml:space="preserve">. В случае, когда невозможность исполнения   возникла   по обстоятельствам, за которые ни одна из Сторон не отвечает,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BC7425">
        <w:rPr>
          <w:rFonts w:ascii="Times New Roman" w:hAnsi="Times New Roman" w:cs="Times New Roman"/>
          <w:sz w:val="24"/>
          <w:szCs w:val="24"/>
        </w:rPr>
        <w:t xml:space="preserve"> возмещает Исполнителю фактически понесенные им расходы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7. Конфиденциальность информации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1. В соответствии с настоящим Договором конфиденциальными являю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1.1. положения и условия настоящего Договора, любая информация и документы (в том числе в электронной форме), полученные Сторонами в процессе заключения и исполнения настояще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1.2. любая информация, полученная Сторонами в процессе предоставления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слуг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арифному плану, дополнительным Услугам,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аци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ключая без ограничений персональные данные лиц, участвующих в хозяйственных операциях </w:t>
      </w:r>
      <w:r w:rsidR="00BF0EB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информацию о характере хозяйственных операций и контрагентах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2. Конфиденциальными не признаются документы и информация, являющиеся общедоступными и/или общеизвестным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3. Каждая из Сторон обязуется без согласия другой Стороны не распространять, не передавать третьим лицам информацию и/или документы, указанные в п. 7.1 настоящего Договора, полностью или в части, а также не предоставлять третьим лицам доступ к такой информации и документам полностью или в част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4. Стороны обязуются принимать все необходимые меры для того, чтобы предотвратить полное или частичное распространение, передачу третьим лицам информации и документов, указанных в п. 7.1 настоящего Договора, а также предоставление третьим лицам доступа к такой информации и документам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5. Действие положений, предусмотренных настоящей статьей, сохраняется после прекращения настоящего Договора по любой причине в течение 5 (пяти) лет с момента прекращения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6. Действие настоящей статьи не распространяется на случаи передачи информации и/или документов, указанных в п. 7.1 настоящего Договора, органам государственной власти и местного самоуправления по их требованию в рамках исполнения указанными органами функций по государственному (муниципальному) контролю и надзору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7.7. Действие настоящей статьи не распространяется на случаи использования Исполнителем текста предоставленных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иенту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онсультаций для публикации типовых ответов на частые вопросы пользователей Программы при условии исключения из текста таких Консультаций персональных данных любых лиц и сведений, позволяющих прямо или косвенно установить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8. Обстоятельства непреодолимой силы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1. Наступление обстоятельств непреодолимой силы (форс-мажор)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запретительные действия властей освобождает Стороны от ответственности за неисполнение или ненадлежащее исполнение обязательств по настоящему Договору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2. Сторона, которая не исполняет свои обязательства по настоящему Договору в силу действия обстоятельств непреодолимой силы, должна немедленно известить другую Сторону о возникших обстоятельствах непреодолимой силы и об их влиянии на возможность исполнения обязательств по настоящему Договору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3. Обязанность доказывать наличие обстоятельств непреодолимой силы и их влияния на возможность исполнения обязательств по настоящему Договору лежит на Стороне, не исполнившей или ненадлежащим образом исполнившей свои обязательства по настоящему Договору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4.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5. Если обстоятельства непреодолимой силы действуют на протяжении 2 (двух) последовательных месяцев и не обнаруживают признаков прекращения, настоящий Договор может быть прекращен невозможностью его исполнения по заявлению любой из Сторон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9. Порядок заключения Договора, срок его действия и порядок прекращения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.1. Настоящий Договор считается заключенным с </w:t>
      </w:r>
      <w:r w:rsidR="004B083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индивидуальным предпринимателем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 момента полного и безоговорочного акцепта таким лицом условий настоящего Договора. С момента полного и безоговорочного акцепта условий настоящего Договора указанное лицо становится Стороной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.2. Полным и безоговорочным акцептом условий настоящего Договора является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гистрация Клиента в соответствии с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делом 2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3. Настоящий Договор вступает в силу с момента его заключения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4. Настоящий Договор заключен на неопределенный срок.</w:t>
      </w:r>
    </w:p>
    <w:p w:rsidR="00DB6289" w:rsidRDefault="00DB6289" w:rsidP="00B4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53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538BA">
        <w:rPr>
          <w:rFonts w:ascii="Times New Roman" w:hAnsi="Times New Roman" w:cs="Times New Roman"/>
          <w:sz w:val="24"/>
          <w:szCs w:val="24"/>
        </w:rPr>
        <w:t>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DB6289" w:rsidRDefault="00DB6289" w:rsidP="00B4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Исполнитель имеет право о</w:t>
      </w:r>
      <w:r w:rsidRPr="00C538BA">
        <w:rPr>
          <w:rFonts w:ascii="Times New Roman" w:hAnsi="Times New Roman" w:cs="Times New Roman"/>
          <w:sz w:val="24"/>
          <w:szCs w:val="24"/>
        </w:rPr>
        <w:t xml:space="preserve">тказаться от оказания услуг по настоящему Договору  </w:t>
      </w:r>
      <w:r w:rsidRPr="00C538BA">
        <w:rPr>
          <w:rFonts w:ascii="Times New Roman" w:hAnsi="Times New Roman" w:cs="Times New Roman"/>
          <w:sz w:val="24"/>
          <w:szCs w:val="24"/>
        </w:rPr>
        <w:br/>
        <w:t xml:space="preserve">при условии направления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C538BA">
        <w:rPr>
          <w:rFonts w:ascii="Times New Roman" w:hAnsi="Times New Roman" w:cs="Times New Roman"/>
          <w:sz w:val="24"/>
          <w:szCs w:val="24"/>
        </w:rPr>
        <w:t xml:space="preserve"> письменного уведомления о расторжении Договора.</w:t>
      </w:r>
    </w:p>
    <w:p w:rsidR="00DB6289" w:rsidRPr="00C538BA" w:rsidRDefault="00DB6289" w:rsidP="00B42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53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38BA">
        <w:rPr>
          <w:rFonts w:ascii="Times New Roman" w:hAnsi="Times New Roman" w:cs="Times New Roman"/>
          <w:sz w:val="24"/>
          <w:szCs w:val="24"/>
        </w:rPr>
        <w:t xml:space="preserve">. </w:t>
      </w:r>
      <w:r w:rsidRPr="00C538BA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</w:t>
      </w:r>
      <w:r>
        <w:rPr>
          <w:rFonts w:ascii="Times New Roman" w:hAnsi="Times New Roman" w:cs="Times New Roman"/>
          <w:iCs/>
          <w:sz w:val="24"/>
          <w:szCs w:val="24"/>
        </w:rPr>
        <w:t>Исполнитель</w:t>
      </w:r>
      <w:r w:rsidRPr="00C538BA">
        <w:rPr>
          <w:rFonts w:ascii="Times New Roman" w:hAnsi="Times New Roman" w:cs="Times New Roman"/>
          <w:iCs/>
          <w:sz w:val="24"/>
          <w:szCs w:val="24"/>
        </w:rPr>
        <w:t xml:space="preserve"> сохраняет право на получение вознаграждения за </w:t>
      </w:r>
      <w:r>
        <w:rPr>
          <w:rFonts w:ascii="Times New Roman" w:hAnsi="Times New Roman" w:cs="Times New Roman"/>
          <w:iCs/>
          <w:sz w:val="24"/>
          <w:szCs w:val="24"/>
        </w:rPr>
        <w:t xml:space="preserve">дополнительные </w:t>
      </w:r>
      <w:r w:rsidRPr="00C538BA">
        <w:rPr>
          <w:rFonts w:ascii="Times New Roman" w:hAnsi="Times New Roman" w:cs="Times New Roman"/>
          <w:iCs/>
          <w:sz w:val="24"/>
          <w:szCs w:val="24"/>
        </w:rPr>
        <w:t>услуги</w:t>
      </w:r>
      <w:r w:rsidR="00CB6B4C">
        <w:rPr>
          <w:rFonts w:ascii="Times New Roman" w:hAnsi="Times New Roman" w:cs="Times New Roman"/>
          <w:iCs/>
          <w:sz w:val="24"/>
          <w:szCs w:val="24"/>
        </w:rPr>
        <w:t xml:space="preserve"> и Консультации</w:t>
      </w:r>
      <w:r w:rsidRPr="00C538BA">
        <w:rPr>
          <w:rFonts w:ascii="Times New Roman" w:hAnsi="Times New Roman" w:cs="Times New Roman"/>
          <w:iCs/>
          <w:sz w:val="24"/>
          <w:szCs w:val="24"/>
        </w:rPr>
        <w:t>, фактически оказанные им до даты расторжения действия Договора</w:t>
      </w:r>
      <w:r w:rsidRPr="00C538BA">
        <w:rPr>
          <w:rFonts w:ascii="Times New Roman" w:hAnsi="Times New Roman" w:cs="Times New Roman"/>
          <w:sz w:val="24"/>
          <w:szCs w:val="24"/>
        </w:rPr>
        <w:t>.</w:t>
      </w:r>
    </w:p>
    <w:p w:rsidR="00DB6289" w:rsidRDefault="00DB6289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D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D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изменить Оферту, опубликовав её новую редакцию на сайте </w:t>
      </w:r>
      <w:hyperlink r:id="rId24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Oferta</w:t>
        </w:r>
        <w:proofErr w:type="spellEnd"/>
      </w:hyperlink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ив об этом уведомление Клиенту по электронной почте. </w:t>
      </w:r>
    </w:p>
    <w:p w:rsidR="00DB6289" w:rsidRDefault="00DB6289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D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D3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10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 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proofErr w:type="gramEnd"/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Договора в одностороннем внесудеб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Клиентом денежных обязательств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289" w:rsidRDefault="00DB6289" w:rsidP="00B4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с момента уведо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4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5. Настоящий Договор прекращается: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5.1. по соглашению Сторон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5.2. в случае прекращения Лицензионного договора в соответствии с п. 9.5 Лицензионно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5.3. невозможностью исполнения в соответствии с п. 8.5 настоящего Договора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5.4. в иных случаях, предусмотренных действующим законодательством РФ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.6. С момента прекращения настоящего Договора права и обязанности Сторон прекращаются, за исключением случаев, предусмотренных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п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7.5 и 9.7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7. Прекращение настоящего Договора не освобождает Стороны от ответственности за его нарушение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9.8. В случае одностороннего отказа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а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исполнения настоящего Договора полностью Исполнитель возвращает Заказчику сумму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лаченную за дополнительные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ги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Консультации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ключением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асти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уммы по оказанным </w:t>
      </w:r>
      <w:proofErr w:type="spellStart"/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ту</w:t>
      </w:r>
      <w:proofErr w:type="spellEnd"/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полнительным 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угам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Консультациям</w:t>
      </w:r>
      <w:r w:rsidR="00DB62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0. Разрешение споров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1. Стороны будут прилагать все усилия к тому, чтобы разрешать возникающие разногласия и споры, связанные с исполнением настоящего Договора, путем переговоров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0.2. В случае </w:t>
      </w:r>
      <w:r w:rsidR="001D41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сутствия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гласи</w:t>
      </w:r>
      <w:r w:rsidR="001D41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при проведении переговоров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казанные разногласия и спорные вопросы разрешаются в претензионном (досудебном) порядк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0.3. Сторона, выдвинувшая требование, направляет другой Стороне мотивированную претензию в письменной форме. Другая Сторона обязуется рассмотреть такую претензию и направить ответ на нее в течение </w:t>
      </w:r>
      <w:r w:rsidR="001D41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0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1D41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идцать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 календарных дней с момента ее получения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4. В случае отклонения претензии полностью или частично</w:t>
      </w:r>
      <w:r w:rsidR="001D412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либо неполучения Стороной, направившей претензию, ответа на нее в установленный п. 10.3 настоящего Договора срок для ее рассмотрения, Сторона, направившая претензию, вправе обратиться в Арбитражный суд г. Москвы в соответствии с действующим законодательством Российской Федерации.</w:t>
      </w:r>
    </w:p>
    <w:p w:rsidR="00CB6B4C" w:rsidRDefault="00CB6B4C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B6B4C" w:rsidRDefault="00CB6B4C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B6B4C" w:rsidRDefault="00CB6B4C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1. Прочие условия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1.1. Заключая настоящий Договор,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лиент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тверждает наличие у него законных оснований для передачи Исполнителю информации, включая персональные данные любых лиц, необходимой для предоставления Консультаций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2. Все уведомления, предусмотренные настоящим Договором, направляются Сторонами друг другу по одному или нескольким адресам (включая адреса электронной почты), указанным в статье 12 настоящего Договора, если иное не установлено настоящим Договором. Уведомления могут направляться как в бумажной, так и в электронной форме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3. Стороны обязаны незамедлительно извещать друг друга обо всех изменениях в реквизитах, указанных в статье 12 настоящего Договора, письменно или путем размещения информации на собственном сайте или в средствах массовой информации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4. Если иное не предусмотрено настоящим Договором, уведомления, направленные по старым адресам и/или с указанием прежнего наименования, до получения уведомлений об их изменении считаются полученными Сторонами в дату, указанную в уведомлении о вручении, в отметке курьера об отсутствии получателя по соответствующему адресу на уведомлении в случае направления уведомления курьером или в момент получения уведомления о том, что электронный адрес не существует, в случае направления уведомления по адресу электронной почты, указанному в статье 12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1.5. Денежные средства, уплачиваемые Сторонами друг другу в безналичной </w:t>
      </w:r>
      <w:proofErr w:type="gram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орме,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proofErr w:type="gramEnd"/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 настоящим Договором перечисляются на соответствующие расчетные счета Сторон, указанные в статье 12 настоящего Договора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6. Настоящий Договор составлен на русском языке в соответствии с действующим законодательством РФ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1.7. Любые изменения и дополнения к настоящему Договору должны быть составлены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письменной форме в виде дополнительных соглашений к настоящему Договору </w:t>
      </w:r>
      <w:r w:rsidR="00CB6B4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вступают в силу с момента подписания таких дополнительных соглашений обеими Сторонами. При подписании дополнительных соглашений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12. Адреса и реквизиты Исполнителя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щество с ограниченной ответственностью «Мое дело»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Н/КПП: 7701889831/770101001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РН: 1107746736811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Юридический адрес: 105066, г. Москва, ул. Нижняя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сельска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. 39, стр. 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актический адрес: 107078, г. Москва, ул.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оворязанска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д. 18 стр. 21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ПО: 68030685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НК: АО "Альфа-Банк"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.Москва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БИК 04452559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/с: 30101810200000000593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/с: 40702810601400003195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лефон: +7 (495) 921 23 42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Генеральный директор ООО «Мое </w:t>
      </w:r>
      <w:proofErr w:type="spellStart"/>
      <w:proofErr w:type="gramStart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ело»С.В</w:t>
      </w:r>
      <w:proofErr w:type="spell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Панов</w:t>
      </w:r>
    </w:p>
    <w:p w:rsidR="00092DC1" w:rsidRPr="00B4259E" w:rsidRDefault="00007F21" w:rsidP="00B425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убличное предложение (оферта) об утверждении правил использовании функции автоматических платежей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щество с ограниченной ответственностью «Моё дело» в лице генерального директора Панова Сергея Валерьевича, действующего на основании Устава (Лицензиар), предлагает физическим и юридическим лицам (Лицензиатам) утвердить настоящие Правила использования функции автоматических платежей для лицензионного договора и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договора оказания услуг, заключённых согласно оферте по адресу</w:t>
      </w:r>
      <w:r w:rsidR="00C109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25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Oferta</w:t>
        </w:r>
        <w:proofErr w:type="spellEnd"/>
      </w:hyperlink>
      <w:r w:rsidR="00C1092C" w:rsidRPr="00C1092C">
        <w:rPr>
          <w:rFonts w:ascii="Times New Roman" w:eastAsia="Times New Roman" w:hAnsi="Times New Roman" w:cs="Times New Roman"/>
          <w:color w:val="1F85C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на следующих условиях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 Лицензиар предоставляет Лицензиату право оплачивать Лицензионный платёж в соответствии с выбранным Тарифным планом, воспользовавшись функцией «Привязка карты» в целях совершения автоматических платежей, доступных для платёжных карт систем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Visa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/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MasterCard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Лицензиар предоставляет Лицензиату возможность воспользоваться функцией автоматических платежей после совершения первой оплаты согласно условиям лицензионного договора и договора оказания услуг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Функция автоматических платежей становится доступной для Лицензиата в Личном кабинете — персонифицированном закрытом разделе Программы, доступной Лицензиату по уникальным имеющимся у него реквизитам доступа — имени пользователя и пароля.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Функция автоматических платежей считается подключённой после совершения Лицензиатом в Личном кабинете следующих последовательных действий:</w:t>
      </w:r>
    </w:p>
    <w:p w:rsidR="00CB6B4C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т выбрал способ оплаты банковской картой;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т выбрал опцию «Подключить услугу автоматической оплаты Лицензионного платежа в соответствии с выбранным Тарифным планом»;</w:t>
      </w:r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ицензиат ввёл данные о себе и банковской карте в платёжную форму;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Лицензиат совершил Лицензионный платёж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5. Лицензиат вправе в любой момент отменить функцию автоматических платежей, отметив соответствующий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кбокс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Личном кабинете по адресу</w:t>
      </w:r>
      <w:r w:rsid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26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Pay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6. Сроки, стоимости, суммы и частота совершения Лицензионных платежей определяется лицензионным договором и договором оказания услуг, заключённых согласно оферте по адресу </w:t>
      </w:r>
      <w:hyperlink r:id="rId27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/Oferta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 этом продолжительность периода автоматического списания денежных средств не может превышать 12 календарных месяцев с даты первоначального платежа.</w:t>
      </w:r>
    </w:p>
    <w:p w:rsidR="00092DC1" w:rsidRPr="00C1092C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 Все формулировки и термины в настоящих Правилах использования функции автоматических платежей даны согласно определениям оферты по адресу</w:t>
      </w:r>
      <w:r w:rsidR="00C1092C" w:rsidRPr="00C1092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hyperlink r:id="rId28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usn/Oferta</w:t>
        </w:r>
      </w:hyperlink>
    </w:p>
    <w:p w:rsidR="00092DC1" w:rsidRPr="00B4259E" w:rsidRDefault="00007F21" w:rsidP="00B4259E">
      <w:pPr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равила возврата денежных средств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гласно </w:t>
      </w:r>
      <w:hyperlink r:id="rId29" w:history="1">
        <w:r w:rsidRPr="00B4259E">
          <w:rPr>
            <w:rFonts w:ascii="Times New Roman" w:eastAsia="Times New Roman" w:hAnsi="Times New Roman" w:cs="Times New Roman"/>
            <w:color w:val="1F85C5"/>
            <w:sz w:val="24"/>
            <w:szCs w:val="24"/>
            <w:bdr w:val="none" w:sz="0" w:space="0" w:color="auto" w:frame="1"/>
            <w:lang w:eastAsia="ru-RU"/>
          </w:rPr>
          <w:t>договора-оферты</w:t>
        </w:r>
      </w:hyperlink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ервис «Моё дело» приобретается путем акцепта договора на оказание консультационных услуг и (или) лицензионного соглашения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 случае отсутствия со стороны правообладателя нарушений условий лицензионного соглашения, односторонний отказ пользователя от исполнения договора не предусмотрен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касается договора на оказание консультационных услуг, то в соответствии со ст.782 части 2 Гражданского кодекса РФ, т.к. иное не предусмотрено договором, Пользователь вправе в одностороннем порядке отказаться от оказываемых услуг и расторгнуть соответствующий договор. При этом, возврат осуществляется только за оставшийся срок договора.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Следовательно, денежная сумма, уплаченная по договору оказания консультационных услуг, может быть возвращена за весь неиспользованный срок, а сумма, уплаченная по лицензионному соглашению - не возвращается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ммы, уплаченные по лицензионному соглашению и договору оказания консультационных услуг можно посмотреть </w:t>
      </w:r>
      <w:hyperlink r:id="rId30" w:history="1"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s://www.sberbank-mbo1.ru/</w:t>
        </w:r>
        <w:proofErr w:type="spellStart"/>
        <w:r w:rsidR="00C1092C" w:rsidRPr="00834E37">
          <w:rPr>
            <w:rStyle w:val="a5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ru-RU"/>
          </w:rPr>
          <w:t>usn</w:t>
        </w:r>
        <w:proofErr w:type="spellEnd"/>
      </w:hyperlink>
      <w:r w:rsidR="00C1092C">
        <w:rPr>
          <w:rFonts w:ascii="Times New Roman" w:eastAsia="Times New Roman" w:hAnsi="Times New Roman" w:cs="Times New Roman"/>
          <w:color w:val="1F85C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если только оплата не была произведена по акции, - в этом случае указанные суммы отличаются от оплаченных).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ля возврата средств по договору оказания услуг необходимо написать в произвольной форме заявление на имя ген. директора ООО "Мое дело" Панова Сергея Валерьевича с указанием реквизитов организации или ИП, реквизитов, с которых был сделан платеж за сервис, реквизитов, на которые необходимо вернуть деньги (лицевой или расчетный счет </w:t>
      </w: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с указанием реквизитов банка), причину отказа от услуг, печать и подпись. Далее необходимо отправить скан заявления на почтовый адрес «Моего дела» ценным письмом: </w:t>
      </w:r>
    </w:p>
    <w:p w:rsidR="00092DC1" w:rsidRDefault="00007F21" w:rsidP="00B4259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27473, г. Москва, ул. </w:t>
      </w:r>
      <w:proofErr w:type="spellStart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аснопролетарская</w:t>
      </w:r>
      <w:proofErr w:type="spellEnd"/>
      <w:r w:rsidRPr="00B425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16, стр.1, подъезд 3. Для ускорения возврата, необходимо отправить скан-копии заявления и почтовой квитанции об отправлении этого заявления на адрес </w:t>
      </w:r>
      <w:hyperlink r:id="rId31" w:history="1">
        <w:r w:rsidRPr="00B4259E">
          <w:rPr>
            <w:rFonts w:ascii="Times New Roman" w:eastAsia="Times New Roman" w:hAnsi="Times New Roman" w:cs="Times New Roman"/>
            <w:color w:val="1F85C5"/>
            <w:sz w:val="24"/>
            <w:szCs w:val="24"/>
            <w:bdr w:val="none" w:sz="0" w:space="0" w:color="auto" w:frame="1"/>
            <w:lang w:eastAsia="ru-RU"/>
          </w:rPr>
          <w:t>support@sberbank-mb1.ru</w:t>
        </w:r>
      </w:hyperlink>
    </w:p>
    <w:p w:rsidR="00092DC1" w:rsidRPr="00B4259E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Примечание. В связи с тем, что компания «Мое дело» уверена в качестве предлагаемого сервиса, мы готовы вернуть деньги в полном объеме. Если в течение недели с момента активации доступа вы поняли, что сервис вам не подходит, то вне зависимости от вышеописанных условий возврата, мы вернем всю сумму. Для этого, нужно написать заявление о возврате на адрес </w:t>
      </w:r>
      <w:r w:rsidRPr="00B4259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support@sberbank-mb1.ru</w:t>
      </w:r>
      <w:r w:rsidRPr="00B4259E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Pr="00B4259E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с пометкой «возврат в течение недели». И далее проделать стандартную процедуру возврата, которая описана выше.</w:t>
      </w:r>
    </w:p>
    <w:p w:rsidR="00292DDD" w:rsidRDefault="00007F21" w:rsidP="00B425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Генеральный директор ООО «Мое </w:t>
      </w:r>
      <w:proofErr w:type="spellStart"/>
      <w:proofErr w:type="gramStart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дело»С.В</w:t>
      </w:r>
      <w:proofErr w:type="spell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4259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Панов</w:t>
      </w:r>
    </w:p>
    <w:p w:rsidR="00292DDD" w:rsidRDefault="00292DDD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br w:type="page"/>
      </w:r>
    </w:p>
    <w:p w:rsidR="00292DDD" w:rsidRPr="0033767D" w:rsidRDefault="00292DDD" w:rsidP="00292DDD">
      <w:pPr>
        <w:shd w:val="clear" w:color="auto" w:fill="FFFFFF"/>
        <w:spacing w:after="300" w:line="63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</w:pPr>
      <w:r w:rsidRPr="0033767D"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  <w:lastRenderedPageBreak/>
        <w:t>Регла</w:t>
      </w:r>
      <w:r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  <w:t>мент бухгалтерской консультации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рием вопросов Пользователей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ратиться в Службу консалтинга может любой Пользователь Сервиса, имеющий на момент обращения оплаченный доступ к тарифу, включающий в себя услуги бухгалтерской консультации.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ематика вопросов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 производству Службой консалтинга принимаются вопросы, относящиеся к следующей тематике: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бухгалтерский учет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алоги (сборы), взносы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расчеты по договорам (в т. ч. трудовым, гражданско-правовым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адровый учет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е подлежат рассмотрению вопросы: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асающиеся работы банков, страховых компаний, профессиональных участников рынка ценных бумаг, негосударственных пенсионных фондов и других финансовых и кредитных учреждений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из области бюджетного учета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специальных знаний (помимо знаний в области бухгалтерского учета, налогов (сборов), взносов, кадрового учета, трудового законодательства) в той или иной сфере (например, в сфере добывающих производств, электроэнергетики, транспорта, связи и т.д.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тносящиеся к специальным отраслям права (например, к правовым основам оборота и ограничения потребления алкогольной продукции в России, таможенному, валютному законодательству и т.д.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разработки или составления документов для Пользователя (например, договоров, учетных политик, возражений по актам проверок и т.д.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составления отчетности Пользователя, расчетов по числовым данным Пользователя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правовой оценки документов, составления заключений, в том числе аудиторских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проверки документации Пользователя, в том числе налоговых деклараций, бухгалтерской отчетности, а также правильности ведения учета (исключение – конкретно поставленные вопросы по составлению документации и ведению учета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lastRenderedPageBreak/>
        <w:t>не связанные с хозяйственной деятельностью Пользователя (связанные с деятельностью третьих лиц: клиентов, партнеров, работников и т.п.). В связи с этим «Служба консалтинга» вправе запросить у Пользователя подтверждение того, что заданный вопрос связан с его деятельностью. «Служба консалтинга» укажет, какие именно документы нужны для подтверждения. Если Пользователь надлежащее подтверждение не предоставит, вопрос к рассмотрению не принимается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вязанные с легализацией доходов и уклонением от уплаты налогов (сборов) и взносов.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пределение нормы и срока ответов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оличество вопросов не ограничено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твет должен быть отправлен Пользователю в течение 24-х часов рабочей недели с момента поступления вопроса. Данный момент определяется временем, указанным в электронном сообщении, полученном через пользовательский интерфейс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Если электронное сообщение поступило в нерабочее время (до 9.00 или после 18.00 по Московскому времени), отсчёт часов начинается с начала ближайшего рабочего дня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Если окончание времени для подготовки ответа приходится на выходной или праздничный день, а также на нерабочее время, данный срок переносится на соответствующее время ближайшего рабочего дня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рок подготовки ответа может быть увеличен, если вопросы, относящиеся к тематике бухгалтерского учета, налогов (сборов), взносов, кадрового учета (трудового законодательства):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заданы без должной степени конкретизации (требуют уточнения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поступили в количестве более двух невзаимосвязанных вопросов одновременно (в </w:t>
      </w:r>
      <w:proofErr w:type="spellStart"/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.ч</w:t>
      </w:r>
      <w:proofErr w:type="spellEnd"/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. относящихся к четырем и более налогам (взносам)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т углубленного анализа нормативных документов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имеют общий характер (например, охватывают весь порядок ведения учета в организации определенной отрасли);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заданы в отношении нетипичной ситуации, которая не урегулирована действующим законодательством.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 увеличении срока подготовки и необходимости получения уточнений по заданному вопросу Пользователю направляется уведомление по указанному им адресу электронной почты.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тправка ответа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Гарантированный ответ Службы консалтинга размещается в личном кабинете Пользователя.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lastRenderedPageBreak/>
        <w:t>Порядок использования ответов, предоставленных Службой консалтинга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льзователь получает право использовать полученную консультацию исключительно в целях использования при принятии решений, связанных с его хозяйственной деятельностью (см. Раздел 2 настоящего Регламента).</w:t>
      </w:r>
    </w:p>
    <w:p w:rsidR="00292DDD" w:rsidRPr="0033767D" w:rsidRDefault="00292DDD" w:rsidP="00292DDD">
      <w:pPr>
        <w:numPr>
          <w:ilvl w:val="1"/>
          <w:numId w:val="3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льзователь не имеет права использовать консультацию для копирования и последующего распространения среди неограниченного круга лиц в виде печатных изданий и посредством сети Интернет за плату или бесплатно.</w:t>
      </w:r>
    </w:p>
    <w:p w:rsidR="00292DDD" w:rsidRPr="0033767D" w:rsidRDefault="00292DDD" w:rsidP="00292DDD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онфиденциальность</w:t>
      </w:r>
    </w:p>
    <w:p w:rsidR="00292DDD" w:rsidRPr="0033767D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33767D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ервис обязуется не разглашать и не передавать третьим лицам личные данные Пользователя, заданные вопросы и предоставленные ответы.</w:t>
      </w:r>
    </w:p>
    <w:p w:rsidR="00292DDD" w:rsidRDefault="00292DDD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 w:type="page"/>
      </w:r>
    </w:p>
    <w:p w:rsidR="00292DDD" w:rsidRPr="001F6FCA" w:rsidRDefault="00292DDD" w:rsidP="00292DDD">
      <w:pPr>
        <w:shd w:val="clear" w:color="auto" w:fill="FFFFFF"/>
        <w:spacing w:after="300" w:line="63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</w:pPr>
      <w:r w:rsidRPr="001F6FCA"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  <w:lastRenderedPageBreak/>
        <w:t>Регламент юридической консультации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рием вопросов Пользователей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ратиться в Службу консалтинга может любой Пользователь Сервиса, имеющий на момент обращения оплаченный доступ к тарифу, включающий в себя услуги юридической консультации.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ематика вопросов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 производству Службой консалтинга принимаются вопросы, относящиеся к следующей тематике:</w:t>
      </w:r>
    </w:p>
    <w:tbl>
      <w:tblPr>
        <w:tblW w:w="0" w:type="auto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4"/>
        <w:gridCol w:w="5371"/>
      </w:tblGrid>
      <w:tr w:rsidR="00292DDD" w:rsidRPr="001F6FCA" w:rsidTr="00064318">
        <w:trPr>
          <w:tblHeader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прав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консультаций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зновидности гражданских сделок (в частности, поставка, аренда, перевозка, агентирование и т.д.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ые обязательства (положения об обязательствах, заключение и изменение договоров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оговорные обязательства (причинение вреда, неосновательное обогащение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еловой репутации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ыскание дебиторской задолженности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судах всех инстанций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и уплата госпошлины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удность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 (для жилых и нежилых помещений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 (ТСЖ, УК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аварии (залив и т.д.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анировка и переустройство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назначения помещения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коммунальным сетям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на предоставление коммунальных услуг (в </w:t>
            </w:r>
            <w:proofErr w:type="spellStart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ИП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е производст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ССП исполнительных документов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мущества должника (в </w:t>
            </w:r>
            <w:proofErr w:type="spellStart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торгах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действия и меры принудительного исполнения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е действий (бездействий) приставов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и процесс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нормы КоАП, административный процесс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сть, подсудность дел об административных правонарушениях, их рассмотрение и обжалование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делам об административных правонарушениях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и сертификация, допуски СРО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существлению предпринимательской деятельности, отдельных её видов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 и </w:t>
            </w:r>
            <w:proofErr w:type="spellStart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пидемиологическое благополучие в части предпринимательской деятельности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ИП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ответственность в сфере предпринимательской деятельности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ное регулирование и валютный контроль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, приостановление и прекращение деятельности в качестве ИП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ы, торги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юридических лиц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рганизация, ликвидация юридических лиц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чредительные документы, ЕГРЮЛ/ЕГРИП (смена руководителей, вход/выход участников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участников юридических лиц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 с долями и акциями (купля-продажа, дарение, наследование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оративные споры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ие организации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отство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еревозки товаров и грузов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моженной декларации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ответственности, оспаривание действий Таможенных органов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е споры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а и уплата госпошлины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 с недвижимостью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даний и сооружений (долевое строительство)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ав на недвижимое имущество и сделок с ним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обственность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владение, отчуждение результатов интеллектуальной и авторской деятельности, патентов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и авторские права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и защита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онный договор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ый знак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ение и передача прав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, уголовный процесс, уголовно-исполнитель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особенная части Уголовного кодекса РФ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процесс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исполнительное право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, регулируемые международными договорами, в которых участвует РФ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решений иностранных судов в РФ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шений судов РФ за пределами РФ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сть иностранных документов в РФ</w:t>
            </w:r>
          </w:p>
        </w:tc>
      </w:tr>
      <w:tr w:rsidR="00292DDD" w:rsidRPr="001F6FCA" w:rsidTr="00064318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064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е прав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землёй, категории земли, виды целевого назначения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земли в другую категорию, изменение вида разрешенного использования, градостроительное зонирование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емли у государства и муниципальных образований;</w:t>
            </w:r>
          </w:p>
          <w:p w:rsidR="00292DDD" w:rsidRPr="001F6FCA" w:rsidRDefault="00292DDD" w:rsidP="00292DDD">
            <w:pPr>
              <w:numPr>
                <w:ilvl w:val="1"/>
                <w:numId w:val="4"/>
              </w:numPr>
              <w:spacing w:after="75" w:line="240" w:lineRule="auto"/>
              <w:ind w:lef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 с земельными участками</w:t>
            </w:r>
          </w:p>
        </w:tc>
      </w:tr>
    </w:tbl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е подлежат рассмотрению вопросы: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асающиеся работы банков, страховых компаний, профессиональных участников рынка ценных бумаг, негосударственных пенсионных фондов и других финансовых и кредитных учреждений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асающиеся работы бюджетных организаций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специальных знаний (помимо знаний в области права) в той или иной сфере (например, в сфере добывающих производств, электроэнергетики, транспорта, связи и т.д.)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специальной разработки или составления документов для Пользователя (например, договоров, исков, жалоб и т.д.)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щие правовой оценки документов, составления заключений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е связанные с хозяйственной деятельностью Пользователя (связанные с деятельностью третьих лиц: клиентов, партнеров, работников и т.п.). В связи с этим "Служба консалтинга" вправе запросить у Пользователя подтверждение того, что заданный вопрос связан с его деятельностью. "Служба консалтинга" укажет, какие именно документы нужны для подтверждения. Если Пользователь надлежащее подтверждение не предоставит, вопрос к рассмотрению не принимается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вязанные с легализацией доходов и уклонением от уплаты налогов (сборов) и взносов.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пределение нормы и срока ответов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оличество вопросов – одна юридическая консультация в месяц.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твет должен быть отправлен Пользователю в течение 24-х часов рабочей недели с момента поступления вопроса. Данный момент определяется временем, указанным в электронном сообщении, полученном через пользовательский интерфейс.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Если электронное сообщение поступило в нерабочее время (до 9.00 или после 18.00 по Московскому времени), отсчёт часов начинается с начала ближайшего рабочего дня.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lastRenderedPageBreak/>
        <w:t>Если окончание времени для подготовки ответа приходится на выходной или праздничный день, а также на нерабочее время, данный срок переносится на соответствующее время ближайшего рабочего дня.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рок подготовки ответа может быть увеличен, если вопросы: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заданы без должной степени конкретизации (требуют уточнения)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ступили в количестве более двух невзаимосвязанных вопросов одновременно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требуют углубленного анализа нормативных документов;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заданы в отношении нетипичной ситуации, которая не урегулирована действующим законодательством.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 увеличении срока подготовки и необходимости получения уточнений по заданному вопросу Пользователю направляется уведомление по указанному им адресу электронной почты.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тправка ответа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Гарантированный ответ Службы консалтинга размещается в личном кабинете Пользователя.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рядок использования ответов, предоставленных Службой консалтинга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льзователь получает право использовать полученную консультацию исключительно в целях использования при принятии решений, связанных с его хозяйственной деятельностью (см. Раздел 2 настоящего Регламента).</w:t>
      </w:r>
    </w:p>
    <w:p w:rsidR="00292DDD" w:rsidRPr="001F6FCA" w:rsidRDefault="00292DDD" w:rsidP="00292DDD">
      <w:pPr>
        <w:numPr>
          <w:ilvl w:val="1"/>
          <w:numId w:val="4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льзователь не имеет права использовать консультацию для копирования и последующего распространения среди неограниченного круга лиц в виде печатных изданий и посредством сети Интернет за плату или бесплатно.</w:t>
      </w:r>
    </w:p>
    <w:p w:rsidR="00292DDD" w:rsidRPr="001F6FCA" w:rsidRDefault="00292DDD" w:rsidP="00292DDD">
      <w:pPr>
        <w:numPr>
          <w:ilvl w:val="0"/>
          <w:numId w:val="4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онфиденциальность</w:t>
      </w:r>
    </w:p>
    <w:p w:rsidR="00292DDD" w:rsidRPr="001F6FCA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1F6FCA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ервис обязуется не разглашать и не передавать третьим лицам личные данные Пользователя, заданные вопросы и предоставленные ответы.</w:t>
      </w:r>
    </w:p>
    <w:p w:rsidR="00292DDD" w:rsidRDefault="00292DDD" w:rsidP="00292DDD"/>
    <w:p w:rsidR="00292DDD" w:rsidRDefault="00292DDD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 w:type="page"/>
      </w:r>
    </w:p>
    <w:p w:rsidR="00292DDD" w:rsidRPr="002471BF" w:rsidRDefault="00292DDD" w:rsidP="00292DDD">
      <w:pPr>
        <w:shd w:val="clear" w:color="auto" w:fill="FFFFFF"/>
        <w:spacing w:after="300" w:line="630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</w:pPr>
      <w:r w:rsidRPr="002471BF">
        <w:rPr>
          <w:rFonts w:ascii="Open Sans" w:eastAsia="Times New Roman" w:hAnsi="Open Sans" w:cs="Open Sans"/>
          <w:b/>
          <w:bCs/>
          <w:color w:val="444444"/>
          <w:kern w:val="36"/>
          <w:sz w:val="48"/>
          <w:szCs w:val="48"/>
          <w:lang w:eastAsia="ru-RU"/>
        </w:rPr>
        <w:lastRenderedPageBreak/>
        <w:t>Регламент технической поддержки</w:t>
      </w:r>
    </w:p>
    <w:p w:rsidR="00292DDD" w:rsidRPr="002471BF" w:rsidRDefault="00292DDD" w:rsidP="00292DDD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то может обратиться?</w:t>
      </w:r>
    </w:p>
    <w:p w:rsidR="00292DDD" w:rsidRPr="002471BF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лужба технической поддержки оказывает поддержку пользователям сервиса «Моё дело»:</w:t>
      </w:r>
    </w:p>
    <w:p w:rsidR="00292DDD" w:rsidRPr="002471BF" w:rsidRDefault="00292DDD" w:rsidP="00292DDD">
      <w:pPr>
        <w:numPr>
          <w:ilvl w:val="1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имеющим оплаченный доступ к сервису;</w:t>
      </w:r>
    </w:p>
    <w:p w:rsidR="00292DDD" w:rsidRPr="002471BF" w:rsidRDefault="00292DDD" w:rsidP="00292DDD">
      <w:pPr>
        <w:numPr>
          <w:ilvl w:val="1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имеющим пробный бесплатный доступ;</w:t>
      </w:r>
    </w:p>
    <w:p w:rsidR="00292DDD" w:rsidRPr="002471BF" w:rsidRDefault="00292DDD" w:rsidP="00292DDD">
      <w:pPr>
        <w:numPr>
          <w:ilvl w:val="1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аходящимся в режиме Регистрации ИП или ООО;</w:t>
      </w:r>
    </w:p>
    <w:p w:rsidR="00292DDD" w:rsidRPr="002471BF" w:rsidRDefault="00292DDD" w:rsidP="00292DDD">
      <w:pPr>
        <w:numPr>
          <w:ilvl w:val="1"/>
          <w:numId w:val="5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работающим в </w:t>
      </w:r>
      <w:proofErr w:type="spellStart"/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Демо</w:t>
      </w:r>
      <w:proofErr w:type="spellEnd"/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 режиме.</w:t>
      </w:r>
    </w:p>
    <w:p w:rsidR="00292DDD" w:rsidRPr="002471BF" w:rsidRDefault="00292DDD" w:rsidP="00292DDD">
      <w:pPr>
        <w:numPr>
          <w:ilvl w:val="0"/>
          <w:numId w:val="5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ак задать вопрос?</w:t>
      </w:r>
    </w:p>
    <w:p w:rsidR="00292DDD" w:rsidRPr="002471BF" w:rsidRDefault="00292DDD" w:rsidP="00292DDD">
      <w:pPr>
        <w:shd w:val="clear" w:color="auto" w:fill="FFFFFF"/>
        <w:spacing w:after="0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Можно написать письмо на электронную почту службы технической поддержки</w:t>
      </w:r>
      <w:hyperlink r:id="rId32" w:history="1"/>
      <w:r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 </w:t>
      </w:r>
      <w:hyperlink r:id="rId33" w:history="1">
        <w:r w:rsidRPr="00834E37">
          <w:rPr>
            <w:rStyle w:val="a5"/>
            <w:rFonts w:ascii="Open Sans" w:eastAsia="Times New Roman" w:hAnsi="Open Sans" w:cs="Open Sans"/>
            <w:sz w:val="24"/>
            <w:szCs w:val="24"/>
            <w:lang w:eastAsia="ru-RU"/>
          </w:rPr>
          <w:t>support@sberbank-mbo1.ru</w:t>
        </w:r>
      </w:hyperlink>
      <w:r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 </w:t>
      </w: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или позвонить по телефону 8 800 555-98-63.</w:t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75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ратите внимание, нет ли ответа на ваш вопрос в списке часто встречающихся вопросов в рубрикаторе раздела Консультации; в разделе Возможности.</w:t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75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 обращении должны быть точно и грамотно сформулированы вопросы, требующие разъяснения, и описаны проблемы, требующие решения. Для более оперативного решения вопросов обращение должно включать следующую информацию: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писание проблемы и пошаговое описание действий по воспроизведению проблемы (по возможности).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Дополнительно службой технической поддержки может быть запрошена информация по используемым клиентом браузерам, используемым версиям и настройкам клиентского ПО.</w:t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75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ри отправке сообщения по электронной почте можно включить скриншоты и графические пояснения, которые могут помочь в решении проблемы. Скриншоты должны быть подготовлены в форматах: JPG, GIF, PNG.</w:t>
      </w:r>
    </w:p>
    <w:p w:rsidR="00292DDD" w:rsidRPr="002471BF" w:rsidRDefault="00292DDD" w:rsidP="00292DDD">
      <w:pPr>
        <w:numPr>
          <w:ilvl w:val="0"/>
          <w:numId w:val="6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Сколько ждать реакции на обращение?</w:t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0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ращения в службу технической поддержки обрабатываются в порядке их поступления.</w:t>
      </w: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br/>
        <w:t>Ответ предоставляется в течение суток с момента отправки вопроса. Если на этот период выпадает выходной или праздничный день, то срок предоставления ответа увеличивается на соответствующий период.</w:t>
      </w: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br/>
        <w:t>Время реакции определяется общей загрузкой технической поддержки. В некоторых случаях решение вопросов может производиться практически сразу же по получению вопросов или дополнительной информации от пользователей сервиса.</w:t>
      </w:r>
    </w:p>
    <w:p w:rsidR="00292DDD" w:rsidRPr="002471BF" w:rsidRDefault="00292DDD" w:rsidP="00292DDD">
      <w:pPr>
        <w:shd w:val="clear" w:color="auto" w:fill="FFFFFF"/>
        <w:spacing w:after="0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lastRenderedPageBreak/>
        <w:br/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0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ремя решения обращения может зависеть от критичности обращения, сложности решаемой проблемы и необходимости передачи вопроса в отдел разработки.</w:t>
      </w: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br/>
        <w:t>Служба технической поддержки не может гарантировать время решения проблемы, т.к. на время решения проблемы могут влиять различные факторы, например, своевременность ответа клиента, сложность решаемой проблемы, необходимость передачи вопроса в отдел разработки и т.п.</w:t>
      </w:r>
    </w:p>
    <w:p w:rsidR="00292DDD" w:rsidRPr="002471BF" w:rsidRDefault="00292DDD" w:rsidP="00292DDD">
      <w:pPr>
        <w:shd w:val="clear" w:color="auto" w:fill="FFFFFF"/>
        <w:spacing w:after="0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br/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75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Решение вопросов обращения может быть отложено или даже невозможно по следующим основным причинам: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евозможно повторить описанную проблему.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льзователь не может предоставить достаточно информации для решения проблемы.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опрос выходит за рамки технической поддержки.</w:t>
      </w:r>
    </w:p>
    <w:p w:rsidR="00292DDD" w:rsidRPr="002471BF" w:rsidRDefault="00292DDD" w:rsidP="00292DDD">
      <w:pPr>
        <w:numPr>
          <w:ilvl w:val="2"/>
          <w:numId w:val="6"/>
        </w:numPr>
        <w:shd w:val="clear" w:color="auto" w:fill="FFFFFF"/>
        <w:spacing w:after="75" w:line="240" w:lineRule="auto"/>
        <w:ind w:left="9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опрос задан некорректно или обсуждение вопроса проводится неконструктивно, и решение проблемы затягивается из-за несвоевременного предоставления информации по обращению.</w:t>
      </w:r>
    </w:p>
    <w:p w:rsidR="00292DDD" w:rsidRPr="002471BF" w:rsidRDefault="00292DDD" w:rsidP="00292DDD">
      <w:pPr>
        <w:shd w:val="clear" w:color="auto" w:fill="FFFFFF"/>
        <w:spacing w:after="0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br/>
      </w:r>
    </w:p>
    <w:p w:rsidR="00292DDD" w:rsidRPr="002471BF" w:rsidRDefault="00292DDD" w:rsidP="00292DDD">
      <w:pPr>
        <w:numPr>
          <w:ilvl w:val="1"/>
          <w:numId w:val="6"/>
        </w:numPr>
        <w:shd w:val="clear" w:color="auto" w:fill="FFFFFF"/>
        <w:spacing w:after="75" w:line="240" w:lineRule="auto"/>
        <w:ind w:left="600" w:hanging="36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 случае работы по обращению, отправленному по электронной почте, возможно возникновение проблемных ситуаций с работой сторонних почтовых сервисов или спам-фильтров. В данном случае возможна задержка реакции по обращению.</w:t>
      </w:r>
    </w:p>
    <w:p w:rsidR="00292DDD" w:rsidRPr="002471BF" w:rsidRDefault="00292DDD" w:rsidP="00292DDD">
      <w:pPr>
        <w:numPr>
          <w:ilvl w:val="0"/>
          <w:numId w:val="6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На какие вопросы мы отвечаем и какие проблемы решаем?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Возникающие технические ошибки в сервисе.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редоставление информации о ближайших обновлениях и изменениях сервиса.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Общее описание возможностей сервиса «Моё дело».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Разъяснение порядка работы в сервисе «Моё дело».</w:t>
      </w:r>
    </w:p>
    <w:p w:rsidR="00292DDD" w:rsidRPr="002471BF" w:rsidRDefault="00292DDD" w:rsidP="00292DDD">
      <w:pPr>
        <w:shd w:val="clear" w:color="auto" w:fill="FFFFFF"/>
        <w:spacing w:after="22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Кроме этого, принимаются предложения по дальнейшему совершенствованию сервиса, и оказывается помощь в подборе тарифа.</w:t>
      </w:r>
    </w:p>
    <w:p w:rsidR="00292DDD" w:rsidRPr="002471BF" w:rsidRDefault="00292DDD" w:rsidP="00292DDD">
      <w:pPr>
        <w:numPr>
          <w:ilvl w:val="0"/>
          <w:numId w:val="7"/>
        </w:numPr>
        <w:shd w:val="clear" w:color="auto" w:fill="FFFFFF"/>
        <w:spacing w:after="75" w:line="240" w:lineRule="auto"/>
        <w:ind w:left="3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По каким вопросам лучше обратиться в </w:t>
      </w:r>
      <w:proofErr w:type="spellStart"/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Cлужбу</w:t>
      </w:r>
      <w:proofErr w:type="spellEnd"/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 xml:space="preserve"> бухгалтерской поддержки?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 налогообложению и бухгалтерскому учету.</w:t>
      </w:r>
    </w:p>
    <w:p w:rsidR="00292DDD" w:rsidRPr="002471BF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 подбору кодов ОКВЭД, системы налогообложения.</w:t>
      </w:r>
    </w:p>
    <w:p w:rsidR="00092DC1" w:rsidRPr="00292DDD" w:rsidRDefault="00292DDD" w:rsidP="00292DDD">
      <w:pPr>
        <w:numPr>
          <w:ilvl w:val="1"/>
          <w:numId w:val="7"/>
        </w:numPr>
        <w:shd w:val="clear" w:color="auto" w:fill="FFFFFF"/>
        <w:spacing w:after="75" w:line="240" w:lineRule="auto"/>
        <w:ind w:left="600"/>
        <w:textAlignment w:val="baseline"/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</w:pPr>
      <w:r w:rsidRPr="002471BF">
        <w:rPr>
          <w:rFonts w:ascii="Open Sans" w:eastAsia="Times New Roman" w:hAnsi="Open Sans" w:cs="Open Sans"/>
          <w:color w:val="444444"/>
          <w:sz w:val="24"/>
          <w:szCs w:val="24"/>
          <w:lang w:eastAsia="ru-RU"/>
        </w:rPr>
        <w:t>По отчетам и первичной документации.</w:t>
      </w:r>
    </w:p>
    <w:sectPr w:rsidR="00092DC1" w:rsidRPr="00292DDD" w:rsidSect="00AF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7DB"/>
    <w:multiLevelType w:val="multilevel"/>
    <w:tmpl w:val="206C4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CE5595"/>
    <w:multiLevelType w:val="multilevel"/>
    <w:tmpl w:val="F5A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80FEB"/>
    <w:multiLevelType w:val="multilevel"/>
    <w:tmpl w:val="B3E6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100BC"/>
    <w:multiLevelType w:val="multilevel"/>
    <w:tmpl w:val="CAC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D6B30"/>
    <w:multiLevelType w:val="multilevel"/>
    <w:tmpl w:val="BB0C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5E9"/>
    <w:rsid w:val="00007F21"/>
    <w:rsid w:val="00092DC1"/>
    <w:rsid w:val="000935EB"/>
    <w:rsid w:val="0011512D"/>
    <w:rsid w:val="001D4129"/>
    <w:rsid w:val="00292DDD"/>
    <w:rsid w:val="002C2E8E"/>
    <w:rsid w:val="0039781B"/>
    <w:rsid w:val="004B083F"/>
    <w:rsid w:val="004E35FC"/>
    <w:rsid w:val="00513E70"/>
    <w:rsid w:val="00537740"/>
    <w:rsid w:val="005F691C"/>
    <w:rsid w:val="00647EB8"/>
    <w:rsid w:val="006C59A0"/>
    <w:rsid w:val="0070302B"/>
    <w:rsid w:val="007370DD"/>
    <w:rsid w:val="0078571D"/>
    <w:rsid w:val="007900B5"/>
    <w:rsid w:val="00852AF3"/>
    <w:rsid w:val="00982052"/>
    <w:rsid w:val="009B5DA6"/>
    <w:rsid w:val="009F1C0F"/>
    <w:rsid w:val="00A12947"/>
    <w:rsid w:val="00A555E9"/>
    <w:rsid w:val="00A85B96"/>
    <w:rsid w:val="00AF1118"/>
    <w:rsid w:val="00AF3030"/>
    <w:rsid w:val="00B30880"/>
    <w:rsid w:val="00B4259E"/>
    <w:rsid w:val="00BA1994"/>
    <w:rsid w:val="00BA7BAB"/>
    <w:rsid w:val="00BC7425"/>
    <w:rsid w:val="00BF0EB5"/>
    <w:rsid w:val="00C1092C"/>
    <w:rsid w:val="00C140C5"/>
    <w:rsid w:val="00C7689B"/>
    <w:rsid w:val="00CB6B4C"/>
    <w:rsid w:val="00DB6289"/>
    <w:rsid w:val="00EC51F8"/>
    <w:rsid w:val="00F70E50"/>
    <w:rsid w:val="00F75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59A4"/>
  <w15:docId w15:val="{6C2D3B5E-C445-4B8E-B702-49554700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118"/>
  </w:style>
  <w:style w:type="paragraph" w:styleId="1">
    <w:name w:val="heading 1"/>
    <w:basedOn w:val="a"/>
    <w:link w:val="10"/>
    <w:uiPriority w:val="9"/>
    <w:qFormat/>
    <w:rsid w:val="00AF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030"/>
  </w:style>
  <w:style w:type="character" w:styleId="a4">
    <w:name w:val="Strong"/>
    <w:basedOn w:val="a0"/>
    <w:uiPriority w:val="22"/>
    <w:qFormat/>
    <w:rsid w:val="00AF3030"/>
    <w:rPr>
      <w:b/>
      <w:bCs/>
    </w:rPr>
  </w:style>
  <w:style w:type="character" w:styleId="a5">
    <w:name w:val="Hyperlink"/>
    <w:basedOn w:val="a0"/>
    <w:uiPriority w:val="99"/>
    <w:unhideWhenUsed/>
    <w:rsid w:val="00AF3030"/>
    <w:rPr>
      <w:color w:val="0000FF"/>
      <w:u w:val="single"/>
    </w:rPr>
  </w:style>
  <w:style w:type="character" w:styleId="a6">
    <w:name w:val="Emphasis"/>
    <w:basedOn w:val="a0"/>
    <w:uiPriority w:val="20"/>
    <w:qFormat/>
    <w:rsid w:val="00AF303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3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0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768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68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68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68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689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76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berbank-mbo1.ru/usn" TargetMode="External"/><Relationship Id="rId18" Type="http://schemas.openxmlformats.org/officeDocument/2006/relationships/hyperlink" Target="https://www.sberbank-mbo1.ru/usn/Oferta" TargetMode="External"/><Relationship Id="rId26" Type="http://schemas.openxmlformats.org/officeDocument/2006/relationships/hyperlink" Target="https://www.sberbank-mbo1.ru/usn/Pa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berbank-mbo1.ru/usn/Ofert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sberbank-mbo1.ru/usn" TargetMode="External"/><Relationship Id="rId12" Type="http://schemas.openxmlformats.org/officeDocument/2006/relationships/hyperlink" Target="https://www.sberbank-mbo1.ru/usn" TargetMode="External"/><Relationship Id="rId17" Type="http://schemas.openxmlformats.org/officeDocument/2006/relationships/hyperlink" Target="https://www.sberbank-mbo1.ru/usn/Prices" TargetMode="External"/><Relationship Id="rId25" Type="http://schemas.openxmlformats.org/officeDocument/2006/relationships/hyperlink" Target="https://www.sberbank-mbo1.ru/usn/Oferta" TargetMode="External"/><Relationship Id="rId33" Type="http://schemas.openxmlformats.org/officeDocument/2006/relationships/hyperlink" Target="mailto:support@sberbank-mbo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berbank-mbo1.ru/usn" TargetMode="External"/><Relationship Id="rId20" Type="http://schemas.openxmlformats.org/officeDocument/2006/relationships/hyperlink" Target="https://www.sberbank-mbo1.ru/usn/ReglamentAdvocate" TargetMode="External"/><Relationship Id="rId29" Type="http://schemas.openxmlformats.org/officeDocument/2006/relationships/hyperlink" Target="https://www.sberbank-mbo1.ru/download/Ofert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berbank-mbo1.ru/usn" TargetMode="External"/><Relationship Id="rId11" Type="http://schemas.openxmlformats.org/officeDocument/2006/relationships/hyperlink" Target="https://www.sberbank-mbo1.ru/usn" TargetMode="External"/><Relationship Id="rId24" Type="http://schemas.openxmlformats.org/officeDocument/2006/relationships/hyperlink" Target="https://www.sberbank-mbo1.ru/usn/Oferta" TargetMode="External"/><Relationship Id="rId32" Type="http://schemas.openxmlformats.org/officeDocument/2006/relationships/hyperlink" Target="mailto:support@moedel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berbank-mbo1.ru/usn" TargetMode="External"/><Relationship Id="rId23" Type="http://schemas.openxmlformats.org/officeDocument/2006/relationships/hyperlink" Target="https://www.sberbank-mbo1.ru/usn" TargetMode="External"/><Relationship Id="rId28" Type="http://schemas.openxmlformats.org/officeDocument/2006/relationships/hyperlink" Target="https://www.sberbank-mbo1.ru/usn/Oferta" TargetMode="External"/><Relationship Id="rId10" Type="http://schemas.openxmlformats.org/officeDocument/2006/relationships/hyperlink" Target="https://www.sberbank-mbo1.ru/usn/Oferta" TargetMode="External"/><Relationship Id="rId19" Type="http://schemas.openxmlformats.org/officeDocument/2006/relationships/hyperlink" Target="https://www.sberbank-mbo1.ru/usn/ReglamentAccountant" TargetMode="External"/><Relationship Id="rId31" Type="http://schemas.openxmlformats.org/officeDocument/2006/relationships/hyperlink" Target="mailto:support@moedel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mbo1.ru/usn" TargetMode="External"/><Relationship Id="rId14" Type="http://schemas.openxmlformats.org/officeDocument/2006/relationships/hyperlink" Target="https://www.sberbank-mbo1.ru/usn" TargetMode="External"/><Relationship Id="rId22" Type="http://schemas.openxmlformats.org/officeDocument/2006/relationships/hyperlink" Target="https://www.sberbank-mbo1.ru/usn" TargetMode="External"/><Relationship Id="rId27" Type="http://schemas.openxmlformats.org/officeDocument/2006/relationships/hyperlink" Target="https://www.sberbank-mbo1.ru/usn/Oferta" TargetMode="External"/><Relationship Id="rId30" Type="http://schemas.openxmlformats.org/officeDocument/2006/relationships/hyperlink" Target="https://www.sberbank-mbo1.ru/us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berbank-mbo1.ru/us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717-6C61-4102-8DE0-9724F19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7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ashkova</dc:creator>
  <cp:lastModifiedBy>Дмитрий Гузов</cp:lastModifiedBy>
  <cp:revision>10</cp:revision>
  <dcterms:created xsi:type="dcterms:W3CDTF">2017-10-24T07:30:00Z</dcterms:created>
  <dcterms:modified xsi:type="dcterms:W3CDTF">2017-11-08T14:21:00Z</dcterms:modified>
</cp:coreProperties>
</file>